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B84C" w14:textId="26F04FEA" w:rsidR="007B46D1" w:rsidRPr="00C30A9C" w:rsidRDefault="00DF4648" w:rsidP="0038414C">
      <w:pPr>
        <w:spacing w:after="0" w:line="240" w:lineRule="auto"/>
        <w:jc w:val="center"/>
        <w:rPr>
          <w:rFonts w:cstheme="minorHAnsi"/>
          <w:b/>
          <w:bCs/>
          <w:sz w:val="44"/>
          <w:szCs w:val="44"/>
        </w:rPr>
      </w:pPr>
      <w:r w:rsidRPr="00C30A9C">
        <w:rPr>
          <w:rFonts w:cstheme="minorHAnsi"/>
          <w:b/>
          <w:bCs/>
          <w:sz w:val="44"/>
          <w:szCs w:val="44"/>
        </w:rPr>
        <w:t>ERIC WATERS</w:t>
      </w:r>
    </w:p>
    <w:p w14:paraId="0F8A3E41" w14:textId="726027B5" w:rsidR="002D2D65" w:rsidRPr="00700AD6" w:rsidRDefault="00806410" w:rsidP="00877127">
      <w:pPr>
        <w:spacing w:line="240" w:lineRule="auto"/>
        <w:jc w:val="center"/>
        <w:rPr>
          <w:rFonts w:cstheme="minorHAnsi"/>
          <w:color w:val="000000" w:themeColor="text1"/>
        </w:rPr>
      </w:pPr>
      <w:r w:rsidRPr="00700AD6">
        <w:rPr>
          <w:rFonts w:cstheme="minorHAnsi"/>
          <w:color w:val="000000" w:themeColor="text1"/>
          <w:u w:val="single"/>
        </w:rPr>
        <w:t>https://</w:t>
      </w:r>
      <w:r w:rsidR="005E204D" w:rsidRPr="00700AD6">
        <w:rPr>
          <w:rFonts w:cstheme="minorHAnsi"/>
          <w:color w:val="000000" w:themeColor="text1"/>
          <w:u w:val="single"/>
        </w:rPr>
        <w:t>e</w:t>
      </w:r>
      <w:r w:rsidR="0066055E" w:rsidRPr="00700AD6">
        <w:rPr>
          <w:rFonts w:cstheme="minorHAnsi"/>
          <w:color w:val="000000" w:themeColor="text1"/>
          <w:u w:val="single"/>
        </w:rPr>
        <w:t>ric</w:t>
      </w:r>
      <w:r w:rsidR="005E204D" w:rsidRPr="00700AD6">
        <w:rPr>
          <w:rFonts w:cstheme="minorHAnsi"/>
          <w:color w:val="000000" w:themeColor="text1"/>
          <w:u w:val="single"/>
        </w:rPr>
        <w:t>-</w:t>
      </w:r>
      <w:r w:rsidR="0066055E" w:rsidRPr="00700AD6">
        <w:rPr>
          <w:rFonts w:cstheme="minorHAnsi"/>
          <w:color w:val="000000" w:themeColor="text1"/>
          <w:u w:val="single"/>
        </w:rPr>
        <w:t>waters.github.io</w:t>
      </w:r>
      <w:r w:rsidR="0066055E" w:rsidRPr="00700AD6">
        <w:rPr>
          <w:rFonts w:cstheme="minorHAnsi"/>
          <w:color w:val="000000" w:themeColor="text1"/>
        </w:rPr>
        <w:t xml:space="preserve"> | </w:t>
      </w:r>
      <w:r w:rsidR="00D9151C" w:rsidRPr="00700AD6">
        <w:rPr>
          <w:rFonts w:cstheme="minorHAnsi"/>
          <w:color w:val="000000" w:themeColor="text1"/>
          <w:u w:val="single"/>
        </w:rPr>
        <w:t>https://linkedin.com/in/eric-waters2019</w:t>
      </w:r>
      <w:r w:rsidR="00D9151C" w:rsidRPr="00700AD6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eswaters@asu.edu</w:t>
      </w:r>
      <w:r w:rsidR="0038414C">
        <w:rPr>
          <w:rFonts w:cstheme="minorHAnsi"/>
          <w:color w:val="000000" w:themeColor="text1"/>
        </w:rPr>
        <w:t xml:space="preserve"> | </w:t>
      </w:r>
      <w:r w:rsidR="0038414C" w:rsidRPr="00642F20">
        <w:rPr>
          <w:rFonts w:cstheme="minorHAnsi"/>
          <w:color w:val="000000" w:themeColor="text1"/>
          <w:u w:val="single"/>
        </w:rPr>
        <w:t>+1 (480) 359-8677</w:t>
      </w:r>
    </w:p>
    <w:p w14:paraId="27822650" w14:textId="462389D1" w:rsidR="00C62EA5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E</w:t>
      </w:r>
      <w:r w:rsidR="00413137">
        <w:rPr>
          <w:rFonts w:cstheme="minorHAnsi"/>
          <w:sz w:val="28"/>
          <w:szCs w:val="28"/>
        </w:rPr>
        <w:t>ducation</w:t>
      </w:r>
    </w:p>
    <w:p w14:paraId="5E4C9B72" w14:textId="43FEEBBC" w:rsidR="00AD00EC" w:rsidRPr="00877127" w:rsidRDefault="00FC65F9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  <w:sz w:val="24"/>
          <w:szCs w:val="24"/>
        </w:rPr>
      </w:pPr>
      <w:r w:rsidRPr="00877127">
        <w:rPr>
          <w:rFonts w:cstheme="minorHAnsi"/>
          <w:b/>
          <w:bCs/>
        </w:rPr>
        <w:t>Arizona State University</w:t>
      </w:r>
      <w:r w:rsidR="00A965DA" w:rsidRPr="00877127">
        <w:rPr>
          <w:rFonts w:cstheme="minorHAnsi"/>
          <w:b/>
          <w:bCs/>
        </w:rPr>
        <w:t xml:space="preserve"> </w:t>
      </w:r>
      <w:r w:rsidR="00A965DA" w:rsidRPr="00877127">
        <w:rPr>
          <w:rFonts w:cstheme="minorHAnsi"/>
          <w:b/>
          <w:bCs/>
          <w:sz w:val="24"/>
          <w:szCs w:val="24"/>
        </w:rPr>
        <w:tab/>
      </w:r>
      <w:r w:rsidR="00580A19" w:rsidRPr="00877127">
        <w:rPr>
          <w:rFonts w:cstheme="minorHAnsi"/>
          <w:b/>
          <w:bCs/>
          <w:color w:val="000000" w:themeColor="text1"/>
        </w:rPr>
        <w:t>Tempe, Arizona</w:t>
      </w:r>
    </w:p>
    <w:p w14:paraId="5B726FFC" w14:textId="7364022A" w:rsidR="00145463" w:rsidRPr="00877127" w:rsidRDefault="00145463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 (Big Data Systems), M.S.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A965DA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296D73" w:rsidRPr="00877127">
        <w:rPr>
          <w:rFonts w:cstheme="minorHAnsi"/>
          <w:b/>
          <w:bCs/>
          <w:color w:val="000000" w:themeColor="text1"/>
        </w:rPr>
        <w:t xml:space="preserve">4.0 GPA | </w:t>
      </w:r>
      <w:r w:rsidR="0087178F" w:rsidRPr="00877127">
        <w:rPr>
          <w:rFonts w:cstheme="minorHAnsi"/>
          <w:b/>
          <w:bCs/>
          <w:color w:val="000000" w:themeColor="text1"/>
        </w:rPr>
        <w:t>Graduating May 2023</w:t>
      </w:r>
    </w:p>
    <w:p w14:paraId="3B7E238A" w14:textId="0EC2C641" w:rsidR="009A3636" w:rsidRPr="00877127" w:rsidRDefault="0053262B" w:rsidP="0038414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Course</w:t>
      </w:r>
      <w:r w:rsidR="00C6168D" w:rsidRPr="00877127">
        <w:rPr>
          <w:rFonts w:cstheme="minorHAnsi"/>
        </w:rPr>
        <w:t>work in</w:t>
      </w:r>
      <w:r w:rsidR="00ED6175" w:rsidRPr="00877127">
        <w:rPr>
          <w:rFonts w:cstheme="minorHAnsi"/>
        </w:rPr>
        <w:t xml:space="preserve"> </w:t>
      </w:r>
      <w:r w:rsidR="002F5FDF" w:rsidRPr="00877127">
        <w:rPr>
          <w:rFonts w:cstheme="minorHAnsi"/>
        </w:rPr>
        <w:t>Database Management</w:t>
      </w:r>
      <w:r w:rsidR="00484130" w:rsidRPr="00877127">
        <w:rPr>
          <w:rFonts w:cstheme="minorHAnsi"/>
        </w:rPr>
        <w:t>,</w:t>
      </w:r>
      <w:r w:rsidR="00106F8A" w:rsidRPr="00877127">
        <w:rPr>
          <w:rFonts w:cstheme="minorHAnsi"/>
        </w:rPr>
        <w:t xml:space="preserve"> </w:t>
      </w:r>
      <w:r w:rsidR="00EF58BE" w:rsidRPr="00877127">
        <w:rPr>
          <w:rFonts w:cstheme="minorHAnsi"/>
        </w:rPr>
        <w:t xml:space="preserve">Data Mining, </w:t>
      </w:r>
      <w:r w:rsidR="00207C22" w:rsidRPr="00877127">
        <w:rPr>
          <w:rFonts w:cstheme="minorHAnsi"/>
        </w:rPr>
        <w:t xml:space="preserve">Machine Learning, </w:t>
      </w:r>
      <w:r w:rsidR="00E54863" w:rsidRPr="00877127">
        <w:rPr>
          <w:rFonts w:cstheme="minorHAnsi"/>
        </w:rPr>
        <w:t>A</w:t>
      </w:r>
      <w:r w:rsidRPr="00877127">
        <w:rPr>
          <w:rFonts w:cstheme="minorHAnsi"/>
        </w:rPr>
        <w:t>rtificial Intelligence</w:t>
      </w:r>
      <w:r w:rsidR="00207C22" w:rsidRPr="00877127">
        <w:rPr>
          <w:rFonts w:cstheme="minorHAnsi"/>
        </w:rPr>
        <w:t>, Cloud Computing</w:t>
      </w:r>
    </w:p>
    <w:p w14:paraId="07DC1F80" w14:textId="3EE3EA8D" w:rsidR="00D84CD8" w:rsidRPr="00877127" w:rsidRDefault="00D84CD8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Computer Science, B.S.</w:t>
      </w:r>
      <w:r w:rsidR="008D3FB9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Pr="00877127">
        <w:rPr>
          <w:rFonts w:cstheme="minorHAnsi"/>
          <w:b/>
          <w:bCs/>
          <w:color w:val="000000" w:themeColor="text1"/>
        </w:rPr>
        <w:t>4.0 GPA | Graduated May 202</w:t>
      </w:r>
      <w:r w:rsidR="000248FE" w:rsidRPr="00877127">
        <w:rPr>
          <w:rFonts w:cstheme="minorHAnsi"/>
          <w:b/>
          <w:bCs/>
          <w:color w:val="000000" w:themeColor="text1"/>
        </w:rPr>
        <w:t>2</w:t>
      </w:r>
    </w:p>
    <w:p w14:paraId="5096908B" w14:textId="636E0F61" w:rsidR="00A71548" w:rsidRPr="00877127" w:rsidRDefault="003F666B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Graduated </w:t>
      </w:r>
      <w:r w:rsidR="00C73D2B" w:rsidRPr="00877127">
        <w:rPr>
          <w:rFonts w:cstheme="minorHAnsi"/>
        </w:rPr>
        <w:t>Summa Cum Laude</w:t>
      </w:r>
      <w:r w:rsidR="006306DE" w:rsidRPr="00877127">
        <w:rPr>
          <w:rFonts w:cstheme="minorHAnsi"/>
        </w:rPr>
        <w:t xml:space="preserve"> with Honors from </w:t>
      </w:r>
      <w:r w:rsidR="00B86BBD" w:rsidRPr="00877127">
        <w:rPr>
          <w:rFonts w:cstheme="minorHAnsi"/>
        </w:rPr>
        <w:t>Barrett, the Honors College</w:t>
      </w:r>
      <w:r w:rsidR="00CA4F62" w:rsidRPr="00877127">
        <w:rPr>
          <w:rFonts w:cstheme="minorHAnsi"/>
        </w:rPr>
        <w:t xml:space="preserve"> at ASU</w:t>
      </w:r>
    </w:p>
    <w:p w14:paraId="5C06F642" w14:textId="16F17D72" w:rsidR="00A71548" w:rsidRPr="00413137" w:rsidRDefault="00C713B6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 w:rsidRPr="00413137">
        <w:rPr>
          <w:rFonts w:cstheme="minorHAnsi"/>
          <w:sz w:val="28"/>
          <w:szCs w:val="28"/>
        </w:rPr>
        <w:t>S</w:t>
      </w:r>
      <w:r w:rsidR="00413137">
        <w:rPr>
          <w:rFonts w:cstheme="minorHAnsi"/>
          <w:sz w:val="28"/>
          <w:szCs w:val="28"/>
        </w:rPr>
        <w:t>kills</w:t>
      </w:r>
    </w:p>
    <w:p w14:paraId="122224E3" w14:textId="7777777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Languages</w:t>
      </w:r>
      <w:r w:rsidRPr="00877127">
        <w:rPr>
          <w:rFonts w:cstheme="minorHAnsi"/>
        </w:rPr>
        <w:t>: Java, C++, C#, C, Python, PHP, JavaScript, TypeScript, HTML, CSS, SQL</w:t>
      </w:r>
    </w:p>
    <w:p w14:paraId="42EDC2F3" w14:textId="5068647E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Technologies</w:t>
      </w:r>
      <w:r w:rsidRPr="00877127">
        <w:rPr>
          <w:rFonts w:cstheme="minorHAnsi"/>
        </w:rPr>
        <w:t xml:space="preserve">: Spring Framework, </w:t>
      </w:r>
      <w:r w:rsidR="00E432C8" w:rsidRPr="00877127">
        <w:rPr>
          <w:rFonts w:cstheme="minorHAnsi"/>
        </w:rPr>
        <w:t>Angular</w:t>
      </w:r>
      <w:r w:rsidRPr="00877127">
        <w:rPr>
          <w:rFonts w:cstheme="minorHAnsi"/>
        </w:rPr>
        <w:t xml:space="preserve">, Node, </w:t>
      </w:r>
      <w:r w:rsidR="00E432C8" w:rsidRPr="00877127">
        <w:rPr>
          <w:rFonts w:cstheme="minorHAnsi"/>
        </w:rPr>
        <w:t>Laravel</w:t>
      </w:r>
      <w:r w:rsidRPr="00877127">
        <w:rPr>
          <w:rFonts w:cstheme="minorHAnsi"/>
        </w:rPr>
        <w:t xml:space="preserve">, MySQL, Oracle Database, Firebase, Git, Bootstrap, jQuery, </w:t>
      </w:r>
      <w:r w:rsidR="008B7E9E">
        <w:rPr>
          <w:rFonts w:cstheme="minorHAnsi"/>
        </w:rPr>
        <w:t>VMware Tanzu</w:t>
      </w:r>
      <w:r w:rsidRPr="00877127">
        <w:rPr>
          <w:rFonts w:cstheme="minorHAnsi"/>
        </w:rPr>
        <w:t>, OAuth, Unity, TensorFlow, Keras, Scikit-learn, Linux</w:t>
      </w:r>
      <w:r w:rsidR="008D4621" w:rsidRPr="00877127">
        <w:rPr>
          <w:rFonts w:cstheme="minorHAnsi"/>
        </w:rPr>
        <w:t>, PowerShell</w:t>
      </w:r>
    </w:p>
    <w:p w14:paraId="3F63D03C" w14:textId="16E2FA97" w:rsidR="00A71548" w:rsidRPr="00877127" w:rsidRDefault="00A71548" w:rsidP="00D239AE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Concepts</w:t>
      </w:r>
      <w:r w:rsidRPr="00877127">
        <w:rPr>
          <w:rFonts w:cstheme="minorHAnsi"/>
        </w:rPr>
        <w:t xml:space="preserve">: OOP, REST APIs, </w:t>
      </w:r>
      <w:r w:rsidR="001345BB" w:rsidRPr="00877127">
        <w:rPr>
          <w:rFonts w:cstheme="minorHAnsi"/>
        </w:rPr>
        <w:t>QA &amp; Testing</w:t>
      </w:r>
      <w:r w:rsidRPr="00877127">
        <w:rPr>
          <w:rFonts w:cstheme="minorHAnsi"/>
        </w:rPr>
        <w:t>, Full Stack Web Development</w:t>
      </w:r>
      <w:r w:rsidR="00291873" w:rsidRPr="00877127">
        <w:rPr>
          <w:rFonts w:cstheme="minorHAnsi"/>
        </w:rPr>
        <w:t xml:space="preserve">, </w:t>
      </w:r>
      <w:r w:rsidR="00320DBB" w:rsidRPr="00877127">
        <w:rPr>
          <w:rFonts w:cstheme="minorHAnsi"/>
        </w:rPr>
        <w:t xml:space="preserve">MVC, </w:t>
      </w:r>
      <w:r w:rsidR="00291873" w:rsidRPr="00877127">
        <w:rPr>
          <w:rFonts w:cstheme="minorHAnsi"/>
        </w:rPr>
        <w:t xml:space="preserve">Database </w:t>
      </w:r>
      <w:r w:rsidR="00664E8D" w:rsidRPr="00877127">
        <w:rPr>
          <w:rFonts w:cstheme="minorHAnsi"/>
        </w:rPr>
        <w:t>Design</w:t>
      </w:r>
      <w:r w:rsidR="00320DBB" w:rsidRPr="00877127">
        <w:rPr>
          <w:rFonts w:cstheme="minorHAnsi"/>
        </w:rPr>
        <w:t>, Agile, Scrum</w:t>
      </w:r>
    </w:p>
    <w:p w14:paraId="53365170" w14:textId="40EBE754" w:rsidR="00D0115D" w:rsidRPr="00877127" w:rsidRDefault="002058D3" w:rsidP="002D11B1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>Soft Skills</w:t>
      </w:r>
      <w:r w:rsidRPr="00877127">
        <w:rPr>
          <w:rFonts w:cstheme="minorHAnsi"/>
        </w:rPr>
        <w:t xml:space="preserve">: Technical </w:t>
      </w:r>
      <w:r w:rsidR="00BD6B53" w:rsidRPr="00877127">
        <w:rPr>
          <w:rFonts w:cstheme="minorHAnsi"/>
        </w:rPr>
        <w:t xml:space="preserve">and </w:t>
      </w:r>
      <w:r w:rsidR="00881778" w:rsidRPr="00877127">
        <w:rPr>
          <w:rFonts w:cstheme="minorHAnsi"/>
        </w:rPr>
        <w:t>N</w:t>
      </w:r>
      <w:r w:rsidR="00BD6B53" w:rsidRPr="00877127">
        <w:rPr>
          <w:rFonts w:cstheme="minorHAnsi"/>
        </w:rPr>
        <w:t>on-</w:t>
      </w:r>
      <w:r w:rsidR="00881778" w:rsidRPr="00877127">
        <w:rPr>
          <w:rFonts w:cstheme="minorHAnsi"/>
        </w:rPr>
        <w:t>T</w:t>
      </w:r>
      <w:r w:rsidR="00BD6B53" w:rsidRPr="00877127">
        <w:rPr>
          <w:rFonts w:cstheme="minorHAnsi"/>
        </w:rPr>
        <w:t xml:space="preserve">echnical </w:t>
      </w:r>
      <w:r w:rsidR="00881778" w:rsidRPr="00877127">
        <w:rPr>
          <w:rFonts w:cstheme="minorHAnsi"/>
        </w:rPr>
        <w:t>C</w:t>
      </w:r>
      <w:r w:rsidRPr="00877127">
        <w:rPr>
          <w:rFonts w:cstheme="minorHAnsi"/>
        </w:rPr>
        <w:t>ommunication,</w:t>
      </w:r>
      <w:r w:rsidR="00733212" w:rsidRPr="00877127">
        <w:rPr>
          <w:rFonts w:cstheme="minorHAnsi"/>
        </w:rPr>
        <w:t xml:space="preserve"> </w:t>
      </w:r>
      <w:r w:rsidR="00881778" w:rsidRPr="00877127">
        <w:rPr>
          <w:rFonts w:cstheme="minorHAnsi"/>
        </w:rPr>
        <w:t>Persistence, Accountability,</w:t>
      </w:r>
      <w:r w:rsidR="00CA5E66" w:rsidRPr="00877127">
        <w:rPr>
          <w:rFonts w:cstheme="minorHAnsi"/>
        </w:rPr>
        <w:t xml:space="preserve"> Adaptability</w:t>
      </w:r>
    </w:p>
    <w:p w14:paraId="77666121" w14:textId="75E477D2" w:rsidR="00EC3A83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28"/>
          <w:szCs w:val="28"/>
        </w:rPr>
        <w:t>Experience</w:t>
      </w:r>
    </w:p>
    <w:p w14:paraId="2DA925C0" w14:textId="4F0D3E5F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4"/>
          <w:szCs w:val="24"/>
        </w:rPr>
      </w:pPr>
      <w:r w:rsidRPr="00877127">
        <w:rPr>
          <w:rFonts w:cstheme="minorHAnsi"/>
          <w:b/>
          <w:bCs/>
        </w:rPr>
        <w:t>Dell Technologies</w:t>
      </w:r>
      <w:r w:rsidR="003D4AF8" w:rsidRPr="00877127">
        <w:rPr>
          <w:rFonts w:cstheme="minorHAnsi"/>
          <w:b/>
          <w:bCs/>
          <w:color w:val="404040" w:themeColor="text1" w:themeTint="BF"/>
        </w:rPr>
        <w:t xml:space="preserve"> </w:t>
      </w:r>
      <w:r w:rsidR="003D4AF8" w:rsidRPr="00877127">
        <w:rPr>
          <w:rFonts w:cstheme="minorHAnsi"/>
          <w:b/>
          <w:bCs/>
          <w:color w:val="404040" w:themeColor="text1" w:themeTint="BF"/>
          <w:sz w:val="24"/>
          <w:szCs w:val="24"/>
        </w:rPr>
        <w:tab/>
      </w:r>
      <w:r w:rsidR="00D6443C" w:rsidRPr="00877127">
        <w:rPr>
          <w:rFonts w:cstheme="minorHAnsi"/>
          <w:b/>
          <w:bCs/>
          <w:color w:val="000000" w:themeColor="text1"/>
        </w:rPr>
        <w:t>Round Rock</w:t>
      </w:r>
      <w:r w:rsidR="00271520" w:rsidRPr="00877127">
        <w:rPr>
          <w:rFonts w:cstheme="minorHAnsi"/>
          <w:b/>
          <w:bCs/>
          <w:color w:val="000000" w:themeColor="text1"/>
        </w:rPr>
        <w:t>, Texas</w:t>
      </w:r>
    </w:p>
    <w:p w14:paraId="4D1A0CD8" w14:textId="109B1FCA" w:rsidR="00EC3A83" w:rsidRPr="00877127" w:rsidRDefault="0022567A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G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June</w:t>
      </w:r>
      <w:r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  <w:r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2</w:t>
      </w:r>
    </w:p>
    <w:p w14:paraId="4F1F5CA6" w14:textId="76C54030" w:rsidR="00281533" w:rsidRPr="00877127" w:rsidRDefault="00B31F2C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Increased average </w:t>
      </w:r>
      <w:r w:rsidR="007B1A7F" w:rsidRPr="00877127">
        <w:rPr>
          <w:rFonts w:cstheme="minorHAnsi"/>
        </w:rPr>
        <w:t xml:space="preserve">login </w:t>
      </w:r>
      <w:r w:rsidR="008621E0">
        <w:rPr>
          <w:rFonts w:cstheme="minorHAnsi"/>
        </w:rPr>
        <w:t>speed</w:t>
      </w:r>
      <w:r w:rsidR="007B1A7F" w:rsidRPr="00877127">
        <w:rPr>
          <w:rFonts w:cstheme="minorHAnsi"/>
        </w:rPr>
        <w:t xml:space="preserve"> by </w:t>
      </w:r>
      <w:r w:rsidR="000D323F" w:rsidRPr="00877127">
        <w:rPr>
          <w:rFonts w:cstheme="minorHAnsi"/>
        </w:rPr>
        <w:t>4</w:t>
      </w:r>
      <w:r w:rsidR="00905395" w:rsidRPr="00877127">
        <w:rPr>
          <w:rFonts w:cstheme="minorHAnsi"/>
        </w:rPr>
        <w:t>00% by implementing Si</w:t>
      </w:r>
      <w:r w:rsidR="00782BAA" w:rsidRPr="00877127">
        <w:rPr>
          <w:rFonts w:cstheme="minorHAnsi"/>
        </w:rPr>
        <w:t xml:space="preserve">gn </w:t>
      </w:r>
      <w:r w:rsidR="00B50F3D" w:rsidRPr="00877127">
        <w:rPr>
          <w:rFonts w:cstheme="minorHAnsi"/>
        </w:rPr>
        <w:t>in</w:t>
      </w:r>
      <w:r w:rsidR="00782BAA" w:rsidRPr="00877127">
        <w:rPr>
          <w:rFonts w:cstheme="minorHAnsi"/>
        </w:rPr>
        <w:t xml:space="preserve"> </w:t>
      </w:r>
      <w:r w:rsidR="00B50F3D" w:rsidRPr="00877127">
        <w:rPr>
          <w:rFonts w:cstheme="minorHAnsi"/>
        </w:rPr>
        <w:t>w</w:t>
      </w:r>
      <w:r w:rsidR="00782BAA" w:rsidRPr="00877127">
        <w:rPr>
          <w:rFonts w:cstheme="minorHAnsi"/>
        </w:rPr>
        <w:t>ith Dell (SSO</w:t>
      </w:r>
      <w:r w:rsidR="003944C0" w:rsidRPr="00877127">
        <w:rPr>
          <w:rFonts w:cstheme="minorHAnsi"/>
        </w:rPr>
        <w:t xml:space="preserve"> </w:t>
      </w:r>
      <w:r w:rsidR="009F05AF" w:rsidRPr="00877127">
        <w:rPr>
          <w:rFonts w:cstheme="minorHAnsi"/>
        </w:rPr>
        <w:t>A</w:t>
      </w:r>
      <w:r w:rsidR="00F240E4" w:rsidRPr="00877127">
        <w:rPr>
          <w:rFonts w:cstheme="minorHAnsi"/>
        </w:rPr>
        <w:t>uthentication</w:t>
      </w:r>
      <w:r w:rsidR="00782BAA" w:rsidRPr="00877127">
        <w:rPr>
          <w:rFonts w:cstheme="minorHAnsi"/>
        </w:rPr>
        <w:t>)</w:t>
      </w:r>
    </w:p>
    <w:p w14:paraId="2069E6F8" w14:textId="037D4550" w:rsidR="00C171DD" w:rsidRPr="00877127" w:rsidRDefault="00043342" w:rsidP="00C70AFD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Prevented millions of dollars in potential </w:t>
      </w:r>
      <w:r w:rsidR="00E90FBB" w:rsidRPr="00877127">
        <w:rPr>
          <w:rFonts w:cstheme="minorHAnsi"/>
        </w:rPr>
        <w:t>penalties</w:t>
      </w:r>
      <w:r w:rsidR="0046502F" w:rsidRPr="00877127">
        <w:rPr>
          <w:rFonts w:cstheme="minorHAnsi"/>
        </w:rPr>
        <w:t>/fees</w:t>
      </w:r>
      <w:r w:rsidR="00E90FBB" w:rsidRPr="00877127">
        <w:rPr>
          <w:rFonts w:cstheme="minorHAnsi"/>
        </w:rPr>
        <w:t xml:space="preserve"> by protecting data integrity </w:t>
      </w:r>
      <w:r w:rsidR="00A83232" w:rsidRPr="00877127">
        <w:rPr>
          <w:rFonts w:cstheme="minorHAnsi"/>
        </w:rPr>
        <w:t xml:space="preserve">with </w:t>
      </w:r>
      <w:r w:rsidR="00DF13D7" w:rsidRPr="00877127">
        <w:rPr>
          <w:rFonts w:cstheme="minorHAnsi"/>
        </w:rPr>
        <w:t>requir</w:t>
      </w:r>
      <w:r w:rsidR="00F73013" w:rsidRPr="00877127">
        <w:rPr>
          <w:rFonts w:cstheme="minorHAnsi"/>
        </w:rPr>
        <w:t>ed</w:t>
      </w:r>
      <w:r w:rsidR="00DF13D7" w:rsidRPr="00877127">
        <w:rPr>
          <w:rFonts w:cstheme="minorHAnsi"/>
        </w:rPr>
        <w:t xml:space="preserve"> </w:t>
      </w:r>
      <w:r w:rsidR="00A83232" w:rsidRPr="00877127">
        <w:rPr>
          <w:rFonts w:cstheme="minorHAnsi"/>
        </w:rPr>
        <w:t xml:space="preserve">authorization </w:t>
      </w:r>
      <w:r w:rsidR="00ED320F" w:rsidRPr="00877127">
        <w:rPr>
          <w:rFonts w:cstheme="minorHAnsi"/>
        </w:rPr>
        <w:t xml:space="preserve">(rights/privileges) </w:t>
      </w:r>
      <w:r w:rsidR="00A83232" w:rsidRPr="00877127">
        <w:rPr>
          <w:rFonts w:cstheme="minorHAnsi"/>
        </w:rPr>
        <w:t xml:space="preserve">to </w:t>
      </w:r>
      <w:r w:rsidR="00452C11" w:rsidRPr="00877127">
        <w:rPr>
          <w:rFonts w:cstheme="minorHAnsi"/>
        </w:rPr>
        <w:t>alter</w:t>
      </w:r>
      <w:r w:rsidR="00ED320F" w:rsidRPr="00877127">
        <w:rPr>
          <w:rFonts w:cstheme="minorHAnsi"/>
        </w:rPr>
        <w:t xml:space="preserve"> sensitive</w:t>
      </w:r>
      <w:r w:rsidR="00DF13D7" w:rsidRPr="00877127">
        <w:rPr>
          <w:rFonts w:cstheme="minorHAnsi"/>
        </w:rPr>
        <w:t xml:space="preserve"> resources </w:t>
      </w:r>
      <w:r w:rsidR="00985BCE" w:rsidRPr="00877127">
        <w:rPr>
          <w:rFonts w:cstheme="minorHAnsi"/>
        </w:rPr>
        <w:t>in several REST APIs</w:t>
      </w:r>
    </w:p>
    <w:p w14:paraId="78B47A25" w14:textId="5175A370" w:rsidR="004237D9" w:rsidRPr="00877127" w:rsidRDefault="00922AB2" w:rsidP="003A1382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>Leveraged</w:t>
      </w:r>
      <w:r w:rsidR="00D4550C" w:rsidRPr="00877127">
        <w:rPr>
          <w:rFonts w:cstheme="minorHAnsi"/>
        </w:rPr>
        <w:t xml:space="preserve"> </w:t>
      </w:r>
      <w:r w:rsidR="00D4550C" w:rsidRPr="00877127">
        <w:rPr>
          <w:rFonts w:cstheme="minorHAnsi"/>
          <w:u w:val="single"/>
        </w:rPr>
        <w:t>Spring Boot</w:t>
      </w:r>
      <w:r w:rsidR="00D4550C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Spring Security</w:t>
      </w:r>
      <w:r w:rsidR="009256B8" w:rsidRPr="00877127">
        <w:rPr>
          <w:rFonts w:cstheme="minorHAnsi"/>
        </w:rPr>
        <w:t xml:space="preserve">, </w:t>
      </w:r>
      <w:r w:rsidR="009256B8" w:rsidRPr="00877127">
        <w:rPr>
          <w:rFonts w:cstheme="minorHAnsi"/>
          <w:u w:val="single"/>
        </w:rPr>
        <w:t>OAuth 2.0</w:t>
      </w:r>
      <w:r w:rsidR="00431368" w:rsidRPr="00877127">
        <w:rPr>
          <w:rFonts w:cstheme="minorHAnsi"/>
        </w:rPr>
        <w:t xml:space="preserve">, </w:t>
      </w:r>
      <w:r w:rsidR="00622230" w:rsidRPr="00877127">
        <w:rPr>
          <w:rFonts w:cstheme="minorHAnsi"/>
          <w:u w:val="single"/>
        </w:rPr>
        <w:t>Angular</w:t>
      </w:r>
      <w:r w:rsidR="00622230" w:rsidRPr="00877127">
        <w:rPr>
          <w:rFonts w:cstheme="minorHAnsi"/>
        </w:rPr>
        <w:t xml:space="preserve">, </w:t>
      </w:r>
      <w:r w:rsidR="0030078D" w:rsidRPr="00877127">
        <w:rPr>
          <w:rFonts w:cstheme="minorHAnsi"/>
          <w:u w:val="single"/>
        </w:rPr>
        <w:t>Oracle</w:t>
      </w:r>
      <w:r w:rsidR="003C59F7" w:rsidRPr="00877127">
        <w:rPr>
          <w:rFonts w:cstheme="minorHAnsi"/>
          <w:u w:val="single"/>
        </w:rPr>
        <w:t xml:space="preserve"> </w:t>
      </w:r>
      <w:r w:rsidR="0030078D" w:rsidRPr="00877127">
        <w:rPr>
          <w:rFonts w:cstheme="minorHAnsi"/>
          <w:u w:val="single"/>
        </w:rPr>
        <w:t>DB</w:t>
      </w:r>
      <w:r w:rsidR="0030078D" w:rsidRPr="00877127">
        <w:rPr>
          <w:rFonts w:cstheme="minorHAnsi"/>
        </w:rPr>
        <w:t xml:space="preserve">, </w:t>
      </w:r>
      <w:r w:rsidR="00D2023E" w:rsidRPr="00877127">
        <w:rPr>
          <w:rFonts w:cstheme="minorHAnsi"/>
        </w:rPr>
        <w:t xml:space="preserve">and </w:t>
      </w:r>
      <w:r w:rsidR="00C303A6">
        <w:rPr>
          <w:rFonts w:cstheme="minorHAnsi"/>
          <w:u w:val="single"/>
        </w:rPr>
        <w:t>VMware Tanzu</w:t>
      </w:r>
      <w:r w:rsidR="00786DC5">
        <w:rPr>
          <w:rFonts w:cstheme="minorHAnsi"/>
          <w:u w:val="single"/>
        </w:rPr>
        <w:t xml:space="preserve"> Application Service</w:t>
      </w:r>
    </w:p>
    <w:p w14:paraId="01322639" w14:textId="50F007BA" w:rsidR="00281533" w:rsidRPr="00877127" w:rsidRDefault="00DB1DED" w:rsidP="00D239AE">
      <w:pPr>
        <w:tabs>
          <w:tab w:val="right" w:pos="10800"/>
        </w:tabs>
        <w:spacing w:after="0" w:line="240" w:lineRule="auto"/>
        <w:rPr>
          <w:rFonts w:cstheme="minorHAnsi"/>
          <w:b/>
          <w:bCs/>
          <w:i/>
          <w:iCs/>
          <w:color w:val="000000" w:themeColor="text1"/>
        </w:rPr>
      </w:pPr>
      <w:r w:rsidRPr="00877127">
        <w:rPr>
          <w:rFonts w:cstheme="minorHAnsi"/>
          <w:b/>
          <w:bCs/>
          <w:color w:val="000000" w:themeColor="text1"/>
        </w:rPr>
        <w:t>Underg</w:t>
      </w:r>
      <w:r w:rsidR="00281533" w:rsidRPr="00877127">
        <w:rPr>
          <w:rFonts w:cstheme="minorHAnsi"/>
          <w:b/>
          <w:bCs/>
          <w:color w:val="000000" w:themeColor="text1"/>
        </w:rPr>
        <w:t>raduate Software Engineering Intern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 xml:space="preserve"> </w:t>
      </w:r>
      <w:r w:rsidR="003D4AF8" w:rsidRPr="00877127">
        <w:rPr>
          <w:rFonts w:cstheme="minorHAnsi"/>
          <w:b/>
          <w:bCs/>
          <w:i/>
          <w:iCs/>
          <w:color w:val="000000" w:themeColor="text1"/>
        </w:rPr>
        <w:tab/>
      </w:r>
      <w:r w:rsidR="000420F1" w:rsidRPr="00877127">
        <w:rPr>
          <w:rFonts w:cstheme="minorHAnsi"/>
          <w:b/>
          <w:bCs/>
          <w:color w:val="000000" w:themeColor="text1"/>
        </w:rPr>
        <w:t>May</w:t>
      </w:r>
      <w:r w:rsidR="00281533" w:rsidRPr="00877127">
        <w:rPr>
          <w:rFonts w:cstheme="minorHAnsi"/>
          <w:b/>
          <w:bCs/>
          <w:color w:val="000000" w:themeColor="text1"/>
        </w:rPr>
        <w:t xml:space="preserve">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  <w:r w:rsidR="00281533" w:rsidRPr="00877127">
        <w:rPr>
          <w:rFonts w:cstheme="minorHAnsi"/>
          <w:b/>
          <w:bCs/>
          <w:color w:val="000000" w:themeColor="text1"/>
        </w:rPr>
        <w:t xml:space="preserve"> – August 202</w:t>
      </w:r>
      <w:r w:rsidR="000420F1" w:rsidRPr="00877127">
        <w:rPr>
          <w:rFonts w:cstheme="minorHAnsi"/>
          <w:b/>
          <w:bCs/>
          <w:color w:val="000000" w:themeColor="text1"/>
        </w:rPr>
        <w:t>1</w:t>
      </w:r>
    </w:p>
    <w:p w14:paraId="7BF11672" w14:textId="14A98021" w:rsidR="00281533" w:rsidRPr="00877127" w:rsidRDefault="008E5768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Enhanced</w:t>
      </w:r>
      <w:r w:rsidR="00566159" w:rsidRPr="00877127">
        <w:rPr>
          <w:rFonts w:cstheme="minorHAnsi"/>
        </w:rPr>
        <w:t xml:space="preserve"> </w:t>
      </w:r>
      <w:r w:rsidR="00145518" w:rsidRPr="00877127">
        <w:rPr>
          <w:rFonts w:cstheme="minorHAnsi"/>
        </w:rPr>
        <w:t xml:space="preserve">the </w:t>
      </w:r>
      <w:r w:rsidR="00566159" w:rsidRPr="00877127">
        <w:rPr>
          <w:rFonts w:cstheme="minorHAnsi"/>
        </w:rPr>
        <w:t xml:space="preserve">efficiency </w:t>
      </w:r>
      <w:r w:rsidRPr="00877127">
        <w:rPr>
          <w:rFonts w:cstheme="minorHAnsi"/>
        </w:rPr>
        <w:t xml:space="preserve">of DevOps and Agile teams </w:t>
      </w:r>
      <w:r w:rsidR="00FE6C14" w:rsidRPr="00877127">
        <w:rPr>
          <w:rFonts w:cstheme="minorHAnsi"/>
        </w:rPr>
        <w:t>by creating a proprietary</w:t>
      </w:r>
      <w:r w:rsidR="006E36CE" w:rsidRPr="00877127">
        <w:rPr>
          <w:rFonts w:cstheme="minorHAnsi"/>
        </w:rPr>
        <w:t xml:space="preserve"> Kanban Board application</w:t>
      </w:r>
    </w:p>
    <w:p w14:paraId="2207FC35" w14:textId="3622EC4E" w:rsidR="00281533" w:rsidRPr="00877127" w:rsidRDefault="009E199A" w:rsidP="00D239AE">
      <w:pPr>
        <w:pStyle w:val="ListParagraph"/>
        <w:numPr>
          <w:ilvl w:val="1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>Built from scratch using</w:t>
      </w:r>
      <w:r w:rsidR="00A46659" w:rsidRPr="00877127">
        <w:rPr>
          <w:rFonts w:cstheme="minorHAnsi"/>
        </w:rPr>
        <w:t xml:space="preserve"> </w:t>
      </w:r>
      <w:r w:rsidR="00A46659" w:rsidRPr="00877127">
        <w:rPr>
          <w:rFonts w:cstheme="minorHAnsi"/>
          <w:u w:val="single"/>
        </w:rPr>
        <w:t>Spring MVC</w:t>
      </w:r>
      <w:r w:rsidR="00D437B1" w:rsidRPr="00877127">
        <w:rPr>
          <w:rFonts w:cstheme="minorHAnsi"/>
        </w:rPr>
        <w:t xml:space="preserve">, </w:t>
      </w:r>
      <w:r w:rsidR="00686A3E" w:rsidRPr="00877127">
        <w:rPr>
          <w:rFonts w:cstheme="minorHAnsi"/>
          <w:u w:val="single"/>
        </w:rPr>
        <w:t>Spring Data JPA</w:t>
      </w:r>
      <w:r w:rsidR="00686A3E" w:rsidRPr="00877127">
        <w:rPr>
          <w:rFonts w:cstheme="minorHAnsi"/>
        </w:rPr>
        <w:t xml:space="preserve">, </w:t>
      </w:r>
      <w:r w:rsidR="00EF59CF" w:rsidRPr="00877127">
        <w:rPr>
          <w:rFonts w:cstheme="minorHAnsi"/>
          <w:u w:val="single"/>
        </w:rPr>
        <w:t>MySQL</w:t>
      </w:r>
      <w:r w:rsidR="00EF59CF" w:rsidRPr="00877127">
        <w:rPr>
          <w:rFonts w:cstheme="minorHAnsi"/>
        </w:rPr>
        <w:t>,</w:t>
      </w:r>
      <w:r w:rsidR="00D50072" w:rsidRPr="00877127">
        <w:rPr>
          <w:rFonts w:cstheme="minorHAnsi"/>
        </w:rPr>
        <w:t xml:space="preserve"> </w:t>
      </w:r>
      <w:r w:rsidR="00E74E9D" w:rsidRPr="00877127">
        <w:rPr>
          <w:rFonts w:cstheme="minorHAnsi"/>
          <w:u w:val="single"/>
        </w:rPr>
        <w:t>jQuery</w:t>
      </w:r>
      <w:r w:rsidR="00D50072" w:rsidRPr="00877127">
        <w:rPr>
          <w:rFonts w:cstheme="minorHAnsi"/>
        </w:rPr>
        <w:t xml:space="preserve">, </w:t>
      </w:r>
      <w:r w:rsidR="00DA5641" w:rsidRPr="00877127">
        <w:rPr>
          <w:rFonts w:cstheme="minorHAnsi"/>
          <w:u w:val="single"/>
        </w:rPr>
        <w:t>Bootstrap</w:t>
      </w:r>
      <w:r w:rsidR="00DA5641" w:rsidRPr="00877127">
        <w:rPr>
          <w:rFonts w:cstheme="minorHAnsi"/>
        </w:rPr>
        <w:t xml:space="preserve">, </w:t>
      </w:r>
      <w:r w:rsidR="00AC7918" w:rsidRPr="00877127">
        <w:rPr>
          <w:rFonts w:cstheme="minorHAnsi"/>
          <w:u w:val="single"/>
        </w:rPr>
        <w:t>HTML</w:t>
      </w:r>
      <w:r w:rsidR="00AC7918" w:rsidRPr="00877127">
        <w:rPr>
          <w:rFonts w:cstheme="minorHAnsi"/>
        </w:rPr>
        <w:t xml:space="preserve">, and </w:t>
      </w:r>
      <w:r w:rsidR="00173E9D" w:rsidRPr="00877127">
        <w:rPr>
          <w:rFonts w:cstheme="minorHAnsi"/>
          <w:u w:val="single"/>
        </w:rPr>
        <w:t>CSS</w:t>
      </w:r>
    </w:p>
    <w:p w14:paraId="026B81B1" w14:textId="04BB802F" w:rsidR="009A3636" w:rsidRPr="00877127" w:rsidRDefault="00002A12" w:rsidP="002D11B1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877127">
        <w:rPr>
          <w:rFonts w:cstheme="minorHAnsi"/>
        </w:rPr>
        <w:t xml:space="preserve">Streamlined </w:t>
      </w:r>
      <w:r w:rsidR="004237D9" w:rsidRPr="00877127">
        <w:rPr>
          <w:rFonts w:cstheme="minorHAnsi"/>
        </w:rPr>
        <w:t>the E</w:t>
      </w:r>
      <w:r w:rsidRPr="00877127">
        <w:rPr>
          <w:rFonts w:cstheme="minorHAnsi"/>
        </w:rPr>
        <w:t xml:space="preserve">mployee </w:t>
      </w:r>
      <w:r w:rsidR="004237D9" w:rsidRPr="00877127">
        <w:rPr>
          <w:rFonts w:cstheme="minorHAnsi"/>
        </w:rPr>
        <w:t>R</w:t>
      </w:r>
      <w:r w:rsidRPr="00877127">
        <w:rPr>
          <w:rFonts w:cstheme="minorHAnsi"/>
        </w:rPr>
        <w:t xml:space="preserve">esource </w:t>
      </w:r>
      <w:r w:rsidR="004237D9" w:rsidRPr="00877127">
        <w:rPr>
          <w:rFonts w:cstheme="minorHAnsi"/>
        </w:rPr>
        <w:t>G</w:t>
      </w:r>
      <w:r w:rsidRPr="00877127">
        <w:rPr>
          <w:rFonts w:cstheme="minorHAnsi"/>
        </w:rPr>
        <w:t>roup onboarding process – 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place in the Dell Intern Hackathon</w:t>
      </w:r>
    </w:p>
    <w:p w14:paraId="160C676B" w14:textId="4383A126" w:rsidR="00DB40FA" w:rsidRPr="00413137" w:rsidRDefault="00413137" w:rsidP="00D239AE">
      <w:pPr>
        <w:pBdr>
          <w:top w:val="single" w:sz="4" w:space="1" w:color="auto"/>
        </w:pBd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jects</w:t>
      </w:r>
    </w:p>
    <w:p w14:paraId="1972A2A7" w14:textId="1E604B60" w:rsidR="00726980" w:rsidRPr="00877127" w:rsidRDefault="00726980" w:rsidP="00726980">
      <w:pPr>
        <w:tabs>
          <w:tab w:val="right" w:pos="10800"/>
        </w:tabs>
        <w:spacing w:after="0" w:line="240" w:lineRule="auto"/>
        <w:rPr>
          <w:rFonts w:cstheme="minorHAnsi"/>
        </w:rPr>
      </w:pPr>
      <w:r w:rsidRPr="00877127">
        <w:rPr>
          <w:rFonts w:cstheme="minorHAnsi"/>
          <w:b/>
          <w:bCs/>
        </w:rPr>
        <w:t xml:space="preserve">Convolutional Neural Network </w:t>
      </w:r>
      <w:r w:rsidR="00CD1F0F">
        <w:rPr>
          <w:rFonts w:cstheme="minorHAnsi"/>
          <w:b/>
          <w:bCs/>
        </w:rPr>
        <w:t>(</w:t>
      </w:r>
      <w:r w:rsidR="00E65187">
        <w:rPr>
          <w:rFonts w:cstheme="minorHAnsi"/>
          <w:b/>
          <w:bCs/>
        </w:rPr>
        <w:t xml:space="preserve">Image </w:t>
      </w:r>
      <w:r w:rsidRPr="00877127">
        <w:rPr>
          <w:rFonts w:cstheme="minorHAnsi"/>
          <w:b/>
          <w:bCs/>
        </w:rPr>
        <w:t>Classifier</w:t>
      </w:r>
      <w:r w:rsidR="00CD1F0F">
        <w:rPr>
          <w:rFonts w:cstheme="minorHAnsi"/>
          <w:b/>
          <w:bCs/>
        </w:rPr>
        <w:t>)</w:t>
      </w:r>
      <w:r w:rsidRPr="00877127">
        <w:rPr>
          <w:rFonts w:cstheme="minorHAnsi"/>
          <w:b/>
          <w:bCs/>
        </w:rPr>
        <w:tab/>
        <w:t>May 2022</w:t>
      </w:r>
    </w:p>
    <w:p w14:paraId="5010394A" w14:textId="30368924" w:rsidR="00726980" w:rsidRPr="00877127" w:rsidRDefault="00072229" w:rsidP="0045674F">
      <w:pPr>
        <w:pStyle w:val="ListParagraph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Designed</w:t>
      </w:r>
      <w:r w:rsidR="00726980" w:rsidRPr="00877127">
        <w:rPr>
          <w:rFonts w:cstheme="minorHAnsi"/>
          <w:color w:val="000000" w:themeColor="text1"/>
        </w:rPr>
        <w:t xml:space="preserve"> neural networks using </w:t>
      </w:r>
      <w:r w:rsidR="00726980" w:rsidRPr="00877127">
        <w:rPr>
          <w:rFonts w:cstheme="minorHAnsi"/>
          <w:color w:val="000000" w:themeColor="text1"/>
          <w:u w:val="single"/>
        </w:rPr>
        <w:t>Python</w:t>
      </w:r>
      <w:r w:rsidR="00726980" w:rsidRPr="00877127">
        <w:rPr>
          <w:rFonts w:cstheme="minorHAnsi"/>
          <w:color w:val="000000" w:themeColor="text1"/>
        </w:rPr>
        <w:t xml:space="preserve"> and </w:t>
      </w:r>
      <w:r w:rsidR="00726980" w:rsidRPr="00877127">
        <w:rPr>
          <w:rFonts w:cstheme="minorHAnsi"/>
          <w:color w:val="000000" w:themeColor="text1"/>
          <w:u w:val="single"/>
        </w:rPr>
        <w:t>TensorFlow</w:t>
      </w:r>
      <w:r w:rsidR="00726980" w:rsidRPr="00877127">
        <w:rPr>
          <w:rFonts w:cstheme="minorHAnsi"/>
          <w:color w:val="000000" w:themeColor="text1"/>
        </w:rPr>
        <w:t xml:space="preserve"> to classify handwritten digits (trained with MNIST dataset) with 99% accuracy and images from 10 categories (trained with CIFAR-10 dataset) with 81% accuracy</w:t>
      </w:r>
    </w:p>
    <w:p w14:paraId="0C3ECADD" w14:textId="2506CE9D" w:rsidR="008221E4" w:rsidRPr="00877127" w:rsidRDefault="008D6F67" w:rsidP="00E6796D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877127">
        <w:rPr>
          <w:rFonts w:cstheme="minorHAnsi"/>
          <w:b/>
          <w:bCs/>
        </w:rPr>
        <w:t>A</w:t>
      </w:r>
      <w:r w:rsidR="00DF483C" w:rsidRPr="00877127">
        <w:rPr>
          <w:rFonts w:cstheme="minorHAnsi"/>
          <w:b/>
          <w:bCs/>
        </w:rPr>
        <w:t>merican Airlines</w:t>
      </w:r>
      <w:r w:rsidRPr="00877127">
        <w:rPr>
          <w:rFonts w:cstheme="minorHAnsi"/>
          <w:b/>
          <w:bCs/>
        </w:rPr>
        <w:t xml:space="preserve"> In-Flight Transcriber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devpost.com/software/in-flight-closed-captioning</w:t>
      </w:r>
      <w:r w:rsidR="00E6796D" w:rsidRPr="00877127">
        <w:rPr>
          <w:rFonts w:cstheme="minorHAnsi"/>
          <w:b/>
          <w:bCs/>
        </w:rPr>
        <w:tab/>
      </w:r>
      <w:r w:rsidR="00732AF3" w:rsidRPr="00877127">
        <w:rPr>
          <w:rFonts w:cstheme="minorHAnsi"/>
          <w:b/>
          <w:bCs/>
        </w:rPr>
        <w:t>October 2021</w:t>
      </w:r>
    </w:p>
    <w:p w14:paraId="32CDD98E" w14:textId="127998F6" w:rsidR="005D436A" w:rsidRPr="00877127" w:rsidRDefault="007F6C57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Recorded, stored, </w:t>
      </w:r>
      <w:r w:rsidR="001178B9">
        <w:rPr>
          <w:rFonts w:cstheme="minorHAnsi"/>
        </w:rPr>
        <w:t xml:space="preserve">and displayed airline crew announcements in real-time using </w:t>
      </w:r>
      <w:r w:rsidR="001178B9" w:rsidRPr="001178B9">
        <w:rPr>
          <w:rFonts w:cstheme="minorHAnsi"/>
          <w:u w:val="single"/>
        </w:rPr>
        <w:t>Node</w:t>
      </w:r>
      <w:r w:rsidR="001178B9">
        <w:rPr>
          <w:rFonts w:cstheme="minorHAnsi"/>
        </w:rPr>
        <w:t xml:space="preserve">, </w:t>
      </w:r>
      <w:r w:rsidR="001178B9" w:rsidRPr="001178B9">
        <w:rPr>
          <w:rFonts w:cstheme="minorHAnsi"/>
          <w:u w:val="single"/>
        </w:rPr>
        <w:t>Firebase</w:t>
      </w:r>
      <w:r w:rsidR="001178B9">
        <w:rPr>
          <w:rFonts w:cstheme="minorHAnsi"/>
        </w:rPr>
        <w:t xml:space="preserve">, and </w:t>
      </w:r>
      <w:r w:rsidR="001178B9" w:rsidRPr="001178B9">
        <w:rPr>
          <w:rFonts w:cstheme="minorHAnsi"/>
          <w:u w:val="single"/>
        </w:rPr>
        <w:t>AssemblyAI</w:t>
      </w:r>
    </w:p>
    <w:p w14:paraId="5F34591D" w14:textId="59E294A2" w:rsidR="00FE0423" w:rsidRPr="00877127" w:rsidRDefault="007859D1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u w:val="single"/>
        </w:rPr>
      </w:pPr>
      <w:r w:rsidRPr="00877127">
        <w:rPr>
          <w:rFonts w:cstheme="minorHAnsi"/>
        </w:rPr>
        <w:t>Awarded 1</w:t>
      </w:r>
      <w:r w:rsidRPr="00877127">
        <w:rPr>
          <w:rFonts w:cstheme="minorHAnsi"/>
          <w:vertAlign w:val="superscript"/>
        </w:rPr>
        <w:t>st</w:t>
      </w:r>
      <w:r w:rsidRPr="00877127">
        <w:rPr>
          <w:rFonts w:cstheme="minorHAnsi"/>
        </w:rPr>
        <w:t xml:space="preserve"> </w:t>
      </w:r>
      <w:r w:rsidR="00405101" w:rsidRPr="00877127">
        <w:rPr>
          <w:rFonts w:cstheme="minorHAnsi"/>
        </w:rPr>
        <w:t>Place by American Airlines</w:t>
      </w:r>
      <w:r w:rsidR="00C3255F" w:rsidRPr="00877127">
        <w:rPr>
          <w:rFonts w:cstheme="minorHAnsi"/>
        </w:rPr>
        <w:t xml:space="preserve">, </w:t>
      </w:r>
      <w:r w:rsidR="00424CE9" w:rsidRPr="00877127">
        <w:rPr>
          <w:rFonts w:cstheme="minorHAnsi"/>
        </w:rPr>
        <w:t xml:space="preserve">Best </w:t>
      </w:r>
      <w:r w:rsidR="00EA00D5" w:rsidRPr="00877127">
        <w:rPr>
          <w:rFonts w:cstheme="minorHAnsi"/>
        </w:rPr>
        <w:t>U</w:t>
      </w:r>
      <w:r w:rsidR="00424CE9" w:rsidRPr="00877127">
        <w:rPr>
          <w:rFonts w:cstheme="minorHAnsi"/>
        </w:rPr>
        <w:t xml:space="preserve">se of AssemblyAI, </w:t>
      </w:r>
      <w:r w:rsidR="000413CA" w:rsidRPr="00877127">
        <w:rPr>
          <w:rFonts w:cstheme="minorHAnsi"/>
        </w:rPr>
        <w:t>Second Place Overall by Sun</w:t>
      </w:r>
      <w:r w:rsidR="00EA00D5" w:rsidRPr="00877127">
        <w:rPr>
          <w:rFonts w:cstheme="minorHAnsi"/>
        </w:rPr>
        <w:t>h</w:t>
      </w:r>
      <w:r w:rsidR="000413CA" w:rsidRPr="00877127">
        <w:rPr>
          <w:rFonts w:cstheme="minorHAnsi"/>
        </w:rPr>
        <w:t xml:space="preserve">acks, </w:t>
      </w:r>
      <w:r w:rsidR="00424CE9" w:rsidRPr="00877127">
        <w:rPr>
          <w:rFonts w:cstheme="minorHAnsi"/>
        </w:rPr>
        <w:t xml:space="preserve">and featured </w:t>
      </w:r>
      <w:r w:rsidR="00EA00D5" w:rsidRPr="00877127">
        <w:rPr>
          <w:rFonts w:cstheme="minorHAnsi"/>
        </w:rPr>
        <w:t xml:space="preserve">at </w:t>
      </w:r>
      <w:r w:rsidR="006041EC" w:rsidRPr="00877127">
        <w:rPr>
          <w:rFonts w:cstheme="minorHAnsi"/>
          <w:color w:val="000000" w:themeColor="text1"/>
          <w:u w:val="single"/>
        </w:rPr>
        <w:t>https://www.assemblyai.com/blog/top-3-hackathon-projects-built-with-assemblyais-speech-to-text-api</w:t>
      </w:r>
    </w:p>
    <w:p w14:paraId="13077A8C" w14:textId="6C296C9A" w:rsidR="00807293" w:rsidRPr="00877127" w:rsidRDefault="001843CF" w:rsidP="00864D30">
      <w:pPr>
        <w:tabs>
          <w:tab w:val="right" w:pos="10800"/>
        </w:tabs>
        <w:spacing w:after="0" w:line="240" w:lineRule="auto"/>
        <w:rPr>
          <w:rFonts w:cstheme="minorHAnsi"/>
          <w:color w:val="595959" w:themeColor="text1" w:themeTint="A6"/>
          <w:sz w:val="20"/>
          <w:szCs w:val="20"/>
        </w:rPr>
      </w:pPr>
      <w:r w:rsidRPr="00877127">
        <w:rPr>
          <w:rFonts w:cstheme="minorHAnsi"/>
          <w:b/>
          <w:bCs/>
        </w:rPr>
        <w:t>Party on Wall Street</w:t>
      </w:r>
      <w:r w:rsidR="00730170">
        <w:rPr>
          <w:rFonts w:cstheme="minorHAnsi"/>
        </w:rPr>
        <w:t xml:space="preserve"> - </w:t>
      </w:r>
      <w:r w:rsidR="00730170" w:rsidRPr="00730170">
        <w:rPr>
          <w:rFonts w:cstheme="minorHAnsi"/>
          <w:u w:val="single"/>
        </w:rPr>
        <w:t>https://party-on-wall-street.herokuapp.com</w:t>
      </w:r>
      <w:r w:rsidR="00864D30" w:rsidRPr="00877127">
        <w:rPr>
          <w:rFonts w:cstheme="minorHAnsi"/>
          <w:b/>
          <w:bCs/>
        </w:rPr>
        <w:tab/>
      </w:r>
      <w:r w:rsidR="0004568F" w:rsidRPr="00877127">
        <w:rPr>
          <w:rFonts w:cstheme="minorHAnsi"/>
          <w:b/>
          <w:bCs/>
        </w:rPr>
        <w:t>August 2021 – May 2022</w:t>
      </w:r>
    </w:p>
    <w:p w14:paraId="118D8BC7" w14:textId="5E304526" w:rsidR="0008567F" w:rsidRPr="00CB7F5E" w:rsidRDefault="00C303D6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Founded</w:t>
      </w:r>
      <w:r w:rsidR="00FC2D3E">
        <w:rPr>
          <w:rFonts w:cstheme="minorHAnsi"/>
        </w:rPr>
        <w:t xml:space="preserve"> and built</w:t>
      </w:r>
      <w:r w:rsidR="001837A9" w:rsidRPr="00877127">
        <w:rPr>
          <w:rFonts w:cstheme="minorHAnsi"/>
        </w:rPr>
        <w:t xml:space="preserve"> a couch</w:t>
      </w:r>
      <w:r w:rsidR="00085051">
        <w:rPr>
          <w:rFonts w:cstheme="minorHAnsi"/>
        </w:rPr>
        <w:t>-</w:t>
      </w:r>
      <w:r w:rsidR="001837A9" w:rsidRPr="00877127">
        <w:rPr>
          <w:rFonts w:cstheme="minorHAnsi"/>
        </w:rPr>
        <w:t xml:space="preserve">party </w:t>
      </w:r>
      <w:r w:rsidR="00085051">
        <w:rPr>
          <w:rFonts w:cstheme="minorHAnsi"/>
        </w:rPr>
        <w:t xml:space="preserve">style </w:t>
      </w:r>
      <w:r w:rsidR="00B660A0">
        <w:rPr>
          <w:rFonts w:cstheme="minorHAnsi"/>
        </w:rPr>
        <w:t xml:space="preserve">online </w:t>
      </w:r>
      <w:r w:rsidR="001837A9" w:rsidRPr="00877127">
        <w:rPr>
          <w:rFonts w:cstheme="minorHAnsi"/>
        </w:rPr>
        <w:t xml:space="preserve">video game </w:t>
      </w:r>
      <w:r w:rsidR="00F76661" w:rsidRPr="00877127">
        <w:rPr>
          <w:rFonts w:cstheme="minorHAnsi"/>
        </w:rPr>
        <w:t>that teaches</w:t>
      </w:r>
      <w:r w:rsidR="001837A9" w:rsidRPr="00877127">
        <w:rPr>
          <w:rFonts w:cstheme="minorHAnsi"/>
        </w:rPr>
        <w:t xml:space="preserve"> entrepreneurship using </w:t>
      </w:r>
      <w:r w:rsidR="001837A9" w:rsidRPr="00877127">
        <w:rPr>
          <w:rFonts w:cstheme="minorHAnsi"/>
          <w:u w:val="single"/>
        </w:rPr>
        <w:t>Unity</w:t>
      </w:r>
      <w:r w:rsidR="00085051">
        <w:rPr>
          <w:rFonts w:cstheme="minorHAnsi"/>
        </w:rPr>
        <w:t xml:space="preserve"> and </w:t>
      </w:r>
      <w:r w:rsidR="00085051">
        <w:rPr>
          <w:rFonts w:cstheme="minorHAnsi"/>
          <w:u w:val="single"/>
        </w:rPr>
        <w:t>C#</w:t>
      </w:r>
    </w:p>
    <w:p w14:paraId="57651FB7" w14:textId="7D73E107" w:rsidR="00CB7F5E" w:rsidRPr="0044664D" w:rsidRDefault="009A6DB2" w:rsidP="0008567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Created</w:t>
      </w:r>
      <w:r w:rsidR="00CB7F5E">
        <w:rPr>
          <w:rFonts w:cstheme="minorHAnsi"/>
        </w:rPr>
        <w:t xml:space="preserve"> virtual controllers </w:t>
      </w:r>
      <w:r w:rsidR="00B114E0">
        <w:rPr>
          <w:rFonts w:cstheme="minorHAnsi"/>
        </w:rPr>
        <w:t xml:space="preserve">for the game </w:t>
      </w:r>
      <w:r w:rsidR="005E0776">
        <w:rPr>
          <w:rFonts w:cstheme="minorHAnsi"/>
        </w:rPr>
        <w:t>that run on any mobile device</w:t>
      </w:r>
      <w:r w:rsidR="00B114E0">
        <w:rPr>
          <w:rFonts w:cstheme="minorHAnsi"/>
        </w:rPr>
        <w:t xml:space="preserve"> browser using </w:t>
      </w:r>
      <w:r w:rsidR="00B114E0" w:rsidRPr="00B114E0">
        <w:rPr>
          <w:rFonts w:cstheme="minorHAnsi"/>
          <w:u w:val="single"/>
        </w:rPr>
        <w:t>JavaScript</w:t>
      </w:r>
      <w:r w:rsidR="00B114E0">
        <w:rPr>
          <w:rFonts w:cstheme="minorHAnsi"/>
        </w:rPr>
        <w:t xml:space="preserve"> and </w:t>
      </w:r>
      <w:r w:rsidR="00B114E0" w:rsidRPr="00B114E0">
        <w:rPr>
          <w:rFonts w:cstheme="minorHAnsi"/>
          <w:u w:val="single"/>
        </w:rPr>
        <w:t>AirConsole</w:t>
      </w:r>
    </w:p>
    <w:p w14:paraId="5762A62E" w14:textId="0AA2CFE1" w:rsidR="00807293" w:rsidRPr="00877127" w:rsidRDefault="0072593E" w:rsidP="0004568F">
      <w:pPr>
        <w:tabs>
          <w:tab w:val="right" w:pos="10800"/>
        </w:tabs>
        <w:spacing w:after="0" w:line="240" w:lineRule="auto"/>
        <w:rPr>
          <w:rFonts w:cstheme="minorHAnsi"/>
          <w:color w:val="404040" w:themeColor="text1" w:themeTint="BF"/>
        </w:rPr>
      </w:pPr>
      <w:r w:rsidRPr="00877127">
        <w:rPr>
          <w:rFonts w:cstheme="minorHAnsi"/>
          <w:b/>
          <w:bCs/>
        </w:rPr>
        <w:t>Watts ERP</w:t>
      </w:r>
      <w:r w:rsidR="002F14CF">
        <w:rPr>
          <w:rFonts w:cstheme="minorHAnsi"/>
        </w:rPr>
        <w:t xml:space="preserve"> - </w:t>
      </w:r>
      <w:r w:rsidR="002F14CF" w:rsidRPr="002F14CF">
        <w:rPr>
          <w:rFonts w:cstheme="minorHAnsi"/>
          <w:u w:val="single"/>
        </w:rPr>
        <w:t>https://youtu.be/gXEd-HVifVI</w:t>
      </w:r>
      <w:r w:rsidR="0004568F" w:rsidRPr="00877127">
        <w:rPr>
          <w:rFonts w:cstheme="minorHAnsi"/>
          <w:b/>
          <w:bCs/>
        </w:rPr>
        <w:tab/>
        <w:t>August 2021 – May 2022</w:t>
      </w:r>
    </w:p>
    <w:p w14:paraId="0CF1BB2D" w14:textId="560949A7" w:rsidR="00AC28B0" w:rsidRPr="00877127" w:rsidRDefault="0031368F" w:rsidP="00D239AE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</w:rPr>
      </w:pPr>
      <w:r w:rsidRPr="00877127">
        <w:rPr>
          <w:rFonts w:cstheme="minorHAnsi"/>
        </w:rPr>
        <w:t xml:space="preserve">Developed a contractor management </w:t>
      </w:r>
      <w:r w:rsidR="005E7A79" w:rsidRPr="00877127">
        <w:rPr>
          <w:rFonts w:cstheme="minorHAnsi"/>
        </w:rPr>
        <w:t>web app</w:t>
      </w:r>
      <w:r w:rsidR="00824BAA" w:rsidRPr="00877127">
        <w:rPr>
          <w:rFonts w:cstheme="minorHAnsi"/>
        </w:rPr>
        <w:t xml:space="preserve"> for Netpoint</w:t>
      </w:r>
      <w:r w:rsidR="003067C8" w:rsidRPr="00877127">
        <w:rPr>
          <w:rFonts w:cstheme="minorHAnsi"/>
        </w:rPr>
        <w:t xml:space="preserve"> </w:t>
      </w:r>
      <w:r w:rsidR="00824BAA" w:rsidRPr="00877127">
        <w:rPr>
          <w:rFonts w:cstheme="minorHAnsi"/>
        </w:rPr>
        <w:t xml:space="preserve">LLC using </w:t>
      </w:r>
      <w:r w:rsidR="00824BAA" w:rsidRPr="00877127">
        <w:rPr>
          <w:rFonts w:cstheme="minorHAnsi"/>
          <w:u w:val="single"/>
        </w:rPr>
        <w:t>PHP</w:t>
      </w:r>
      <w:r w:rsidR="00824BAA" w:rsidRPr="00877127">
        <w:rPr>
          <w:rFonts w:cstheme="minorHAnsi"/>
        </w:rPr>
        <w:t xml:space="preserve">, </w:t>
      </w:r>
      <w:r w:rsidR="00824BAA" w:rsidRPr="00877127">
        <w:rPr>
          <w:rFonts w:cstheme="minorHAnsi"/>
          <w:u w:val="single"/>
        </w:rPr>
        <w:t>Laravel</w:t>
      </w:r>
      <w:r w:rsidR="00824BAA" w:rsidRPr="00877127">
        <w:rPr>
          <w:rFonts w:cstheme="minorHAnsi"/>
        </w:rPr>
        <w:t xml:space="preserve">, </w:t>
      </w:r>
      <w:r w:rsidR="00836436" w:rsidRPr="00877127">
        <w:rPr>
          <w:rFonts w:cstheme="minorHAnsi"/>
          <w:u w:val="single"/>
        </w:rPr>
        <w:t>Bootstrap</w:t>
      </w:r>
      <w:r w:rsidR="00836436" w:rsidRPr="00877127">
        <w:rPr>
          <w:rFonts w:cstheme="minorHAnsi"/>
        </w:rPr>
        <w:t xml:space="preserve">, and </w:t>
      </w:r>
      <w:r w:rsidR="00836436" w:rsidRPr="00877127">
        <w:rPr>
          <w:rFonts w:cstheme="minorHAnsi"/>
          <w:u w:val="single"/>
        </w:rPr>
        <w:t>JavaScript</w:t>
      </w:r>
    </w:p>
    <w:p w14:paraId="4AFCB2BA" w14:textId="14B725E2" w:rsidR="002A64F2" w:rsidRPr="00877127" w:rsidRDefault="00382202" w:rsidP="0045674F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>
        <w:rPr>
          <w:rFonts w:cstheme="minorHAnsi"/>
        </w:rPr>
        <w:t>Transformed</w:t>
      </w:r>
      <w:r w:rsidR="006E6F0C">
        <w:rPr>
          <w:rFonts w:cstheme="minorHAnsi"/>
        </w:rPr>
        <w:t xml:space="preserve"> the website </w:t>
      </w:r>
      <w:r>
        <w:rPr>
          <w:rFonts w:cstheme="minorHAnsi"/>
        </w:rPr>
        <w:t>in</w:t>
      </w:r>
      <w:r w:rsidR="006E6F0C">
        <w:rPr>
          <w:rFonts w:cstheme="minorHAnsi"/>
        </w:rPr>
        <w:t xml:space="preserve">to a </w:t>
      </w:r>
      <w:r w:rsidR="00276B77">
        <w:rPr>
          <w:rFonts w:cstheme="minorHAnsi"/>
        </w:rPr>
        <w:t>production-ready state</w:t>
      </w:r>
      <w:r w:rsidR="006E6F0C">
        <w:rPr>
          <w:rFonts w:cstheme="minorHAnsi"/>
        </w:rPr>
        <w:t xml:space="preserve"> </w:t>
      </w:r>
      <w:r w:rsidR="00276B77">
        <w:rPr>
          <w:rFonts w:cstheme="minorHAnsi"/>
        </w:rPr>
        <w:t>by e</w:t>
      </w:r>
      <w:r w:rsidR="00886482" w:rsidRPr="00877127">
        <w:rPr>
          <w:rFonts w:cstheme="minorHAnsi"/>
        </w:rPr>
        <w:t>nhanc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the look and feel of the UI, crea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mobile safety forms, implement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an inventory pricing layer, and add</w:t>
      </w:r>
      <w:r w:rsidR="00276B77">
        <w:rPr>
          <w:rFonts w:cstheme="minorHAnsi"/>
        </w:rPr>
        <w:t>ing</w:t>
      </w:r>
      <w:r w:rsidR="00886482" w:rsidRPr="00877127">
        <w:rPr>
          <w:rFonts w:cstheme="minorHAnsi"/>
        </w:rPr>
        <w:t xml:space="preserve"> clocking in/out functionality</w:t>
      </w:r>
    </w:p>
    <w:p w14:paraId="108E7BC0" w14:textId="2B577FC7" w:rsidR="00A12AAD" w:rsidRPr="00877127" w:rsidRDefault="00717E2C" w:rsidP="00AE7BE6">
      <w:pPr>
        <w:tabs>
          <w:tab w:val="right" w:pos="10800"/>
        </w:tabs>
        <w:spacing w:after="0" w:line="240" w:lineRule="auto"/>
        <w:rPr>
          <w:rFonts w:cstheme="minorHAnsi"/>
          <w:i/>
          <w:iCs/>
          <w:color w:val="767171" w:themeColor="background2" w:themeShade="80"/>
          <w:sz w:val="20"/>
          <w:szCs w:val="20"/>
        </w:rPr>
      </w:pPr>
      <w:r w:rsidRPr="00877127">
        <w:rPr>
          <w:rFonts w:cstheme="minorHAnsi"/>
          <w:b/>
          <w:bCs/>
        </w:rPr>
        <w:t xml:space="preserve">Neurologic Music Therapy Services </w:t>
      </w:r>
      <w:r w:rsidR="008D0FA4" w:rsidRPr="00877127">
        <w:rPr>
          <w:rFonts w:cstheme="minorHAnsi"/>
          <w:b/>
          <w:bCs/>
        </w:rPr>
        <w:t xml:space="preserve">of Arizona </w:t>
      </w:r>
      <w:r w:rsidRPr="00877127">
        <w:rPr>
          <w:rFonts w:cstheme="minorHAnsi"/>
          <w:b/>
          <w:bCs/>
        </w:rPr>
        <w:t>Schedule App</w:t>
      </w:r>
      <w:r w:rsidR="0073793D">
        <w:rPr>
          <w:rFonts w:cstheme="minorHAnsi"/>
        </w:rPr>
        <w:t xml:space="preserve"> - </w:t>
      </w:r>
      <w:r w:rsidR="0073793D" w:rsidRPr="0073793D">
        <w:rPr>
          <w:rFonts w:cstheme="minorHAnsi"/>
          <w:u w:val="single"/>
        </w:rPr>
        <w:t>https://tinyurl.com/mr47k4pa</w:t>
      </w:r>
      <w:r w:rsidR="00AE7BE6" w:rsidRPr="00877127">
        <w:rPr>
          <w:rFonts w:cstheme="minorHAnsi"/>
          <w:b/>
          <w:bCs/>
        </w:rPr>
        <w:tab/>
        <w:t>October 2019</w:t>
      </w:r>
    </w:p>
    <w:p w14:paraId="5098B37F" w14:textId="5AC0D5E3" w:rsidR="002A64F2" w:rsidRPr="00877127" w:rsidRDefault="00931201" w:rsidP="00D239AE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>
        <w:rPr>
          <w:rFonts w:cstheme="minorHAnsi"/>
        </w:rPr>
        <w:t>Streamlined</w:t>
      </w:r>
      <w:r w:rsidR="00A952D5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NMTSA’s client information management process </w:t>
      </w:r>
      <w:r w:rsidR="008E2E4A">
        <w:rPr>
          <w:rFonts w:cstheme="minorHAnsi"/>
        </w:rPr>
        <w:t xml:space="preserve">by creating a </w:t>
      </w:r>
      <w:r w:rsidR="001F2D21">
        <w:rPr>
          <w:rFonts w:cstheme="minorHAnsi"/>
        </w:rPr>
        <w:t>scheduling</w:t>
      </w:r>
      <w:r w:rsidR="008E2E4A">
        <w:rPr>
          <w:rFonts w:cstheme="minorHAnsi"/>
        </w:rPr>
        <w:t xml:space="preserve"> app using </w:t>
      </w:r>
      <w:r w:rsidR="008E2E4A" w:rsidRPr="008E2E4A">
        <w:rPr>
          <w:rFonts w:cstheme="minorHAnsi"/>
          <w:u w:val="single"/>
        </w:rPr>
        <w:t>Spring MVC</w:t>
      </w:r>
      <w:r w:rsidR="008E2E4A">
        <w:rPr>
          <w:rFonts w:cstheme="minorHAnsi"/>
        </w:rPr>
        <w:t xml:space="preserve"> and </w:t>
      </w:r>
      <w:r w:rsidR="008E2E4A" w:rsidRPr="008E2E4A">
        <w:rPr>
          <w:rFonts w:cstheme="minorHAnsi"/>
          <w:u w:val="single"/>
        </w:rPr>
        <w:t>Bootstrap</w:t>
      </w:r>
      <w:r w:rsidR="008E2E4A">
        <w:rPr>
          <w:rFonts w:cstheme="minorHAnsi"/>
        </w:rPr>
        <w:t xml:space="preserve"> </w:t>
      </w:r>
      <w:r w:rsidR="00DB64B9" w:rsidRPr="00877127">
        <w:rPr>
          <w:rFonts w:cstheme="minorHAnsi"/>
        </w:rPr>
        <w:t xml:space="preserve">so that therapists could spend </w:t>
      </w:r>
      <w:r w:rsidR="00CC6EE5" w:rsidRPr="00877127">
        <w:rPr>
          <w:rFonts w:cstheme="minorHAnsi"/>
        </w:rPr>
        <w:t xml:space="preserve">less time sifting through </w:t>
      </w:r>
      <w:r w:rsidR="003755D4">
        <w:rPr>
          <w:rFonts w:cstheme="minorHAnsi"/>
        </w:rPr>
        <w:t>Excel</w:t>
      </w:r>
      <w:r w:rsidR="00CC6EE5" w:rsidRPr="00877127">
        <w:rPr>
          <w:rFonts w:cstheme="minorHAnsi"/>
        </w:rPr>
        <w:t xml:space="preserve"> and </w:t>
      </w:r>
      <w:r w:rsidR="00DB64B9" w:rsidRPr="00877127">
        <w:rPr>
          <w:rFonts w:cstheme="minorHAnsi"/>
        </w:rPr>
        <w:t>more time helping patient</w:t>
      </w:r>
      <w:r w:rsidR="00CC6EE5" w:rsidRPr="00877127">
        <w:rPr>
          <w:rFonts w:cstheme="minorHAnsi"/>
        </w:rPr>
        <w:t>s</w:t>
      </w:r>
      <w:r w:rsidR="009E7864">
        <w:rPr>
          <w:rFonts w:cstheme="minorHAnsi"/>
        </w:rPr>
        <w:t xml:space="preserve"> </w:t>
      </w:r>
    </w:p>
    <w:p w14:paraId="66075F99" w14:textId="49954E6D" w:rsidR="0041515D" w:rsidRPr="0041515D" w:rsidRDefault="00D627DA" w:rsidP="0041515D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877127">
        <w:rPr>
          <w:rFonts w:cstheme="minorHAnsi"/>
        </w:rPr>
        <w:t xml:space="preserve">Finalist at </w:t>
      </w:r>
      <w:r w:rsidR="00C45484" w:rsidRPr="00877127">
        <w:rPr>
          <w:rFonts w:cstheme="minorHAnsi"/>
        </w:rPr>
        <w:t xml:space="preserve">PayPal’s </w:t>
      </w:r>
      <w:r w:rsidRPr="00877127">
        <w:rPr>
          <w:rFonts w:cstheme="minorHAnsi"/>
        </w:rPr>
        <w:t>Opportunity Hack</w:t>
      </w:r>
      <w:r w:rsidR="00DC335E">
        <w:rPr>
          <w:rFonts w:cstheme="minorHAnsi"/>
        </w:rPr>
        <w:t xml:space="preserve"> and solution accepted by </w:t>
      </w:r>
      <w:r w:rsidR="000E3186">
        <w:rPr>
          <w:rFonts w:cstheme="minorHAnsi"/>
        </w:rPr>
        <w:t>NMTSA</w:t>
      </w:r>
      <w:r w:rsidR="00F04E58">
        <w:rPr>
          <w:rFonts w:cstheme="minorHAnsi"/>
        </w:rPr>
        <w:t>’s</w:t>
      </w:r>
      <w:r w:rsidR="000E3186">
        <w:rPr>
          <w:rFonts w:cstheme="minorHAnsi"/>
        </w:rPr>
        <w:t xml:space="preserve"> Founder and Executive Director</w:t>
      </w:r>
    </w:p>
    <w:sectPr w:rsidR="0041515D" w:rsidRPr="0041515D" w:rsidSect="00CB39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077"/>
    <w:multiLevelType w:val="hybridMultilevel"/>
    <w:tmpl w:val="997A6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4B5C"/>
    <w:multiLevelType w:val="hybridMultilevel"/>
    <w:tmpl w:val="6A48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766"/>
    <w:multiLevelType w:val="hybridMultilevel"/>
    <w:tmpl w:val="B11E7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90ABE"/>
    <w:multiLevelType w:val="hybridMultilevel"/>
    <w:tmpl w:val="8F10D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D044C"/>
    <w:multiLevelType w:val="hybridMultilevel"/>
    <w:tmpl w:val="3060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681483">
    <w:abstractNumId w:val="4"/>
  </w:num>
  <w:num w:numId="2" w16cid:durableId="473644272">
    <w:abstractNumId w:val="2"/>
  </w:num>
  <w:num w:numId="3" w16cid:durableId="507333386">
    <w:abstractNumId w:val="1"/>
  </w:num>
  <w:num w:numId="4" w16cid:durableId="622422947">
    <w:abstractNumId w:val="3"/>
  </w:num>
  <w:num w:numId="5" w16cid:durableId="1841120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8D"/>
    <w:rsid w:val="00002A12"/>
    <w:rsid w:val="00004DA4"/>
    <w:rsid w:val="000248FE"/>
    <w:rsid w:val="000269DE"/>
    <w:rsid w:val="00035324"/>
    <w:rsid w:val="000413CA"/>
    <w:rsid w:val="000420F1"/>
    <w:rsid w:val="00043342"/>
    <w:rsid w:val="0004568F"/>
    <w:rsid w:val="000456BC"/>
    <w:rsid w:val="00052110"/>
    <w:rsid w:val="00057434"/>
    <w:rsid w:val="00072229"/>
    <w:rsid w:val="000809D1"/>
    <w:rsid w:val="00085051"/>
    <w:rsid w:val="0008567F"/>
    <w:rsid w:val="00085F15"/>
    <w:rsid w:val="000925D5"/>
    <w:rsid w:val="000B22E9"/>
    <w:rsid w:val="000C7FFE"/>
    <w:rsid w:val="000D323F"/>
    <w:rsid w:val="000D408D"/>
    <w:rsid w:val="000D596E"/>
    <w:rsid w:val="000E3186"/>
    <w:rsid w:val="000E4DEB"/>
    <w:rsid w:val="000E6687"/>
    <w:rsid w:val="00101399"/>
    <w:rsid w:val="00106EAC"/>
    <w:rsid w:val="00106F8A"/>
    <w:rsid w:val="001127F7"/>
    <w:rsid w:val="00112EA1"/>
    <w:rsid w:val="001178B9"/>
    <w:rsid w:val="00124DA1"/>
    <w:rsid w:val="00127A17"/>
    <w:rsid w:val="001345BB"/>
    <w:rsid w:val="001414A3"/>
    <w:rsid w:val="001438D5"/>
    <w:rsid w:val="00143FA9"/>
    <w:rsid w:val="00145463"/>
    <w:rsid w:val="00145518"/>
    <w:rsid w:val="001479BB"/>
    <w:rsid w:val="00173A0C"/>
    <w:rsid w:val="00173E9D"/>
    <w:rsid w:val="001805CB"/>
    <w:rsid w:val="001837A9"/>
    <w:rsid w:val="001843CF"/>
    <w:rsid w:val="0018443E"/>
    <w:rsid w:val="0018445F"/>
    <w:rsid w:val="0018610D"/>
    <w:rsid w:val="001916CF"/>
    <w:rsid w:val="00193595"/>
    <w:rsid w:val="00194F9D"/>
    <w:rsid w:val="001970D2"/>
    <w:rsid w:val="001A2E38"/>
    <w:rsid w:val="001B3B40"/>
    <w:rsid w:val="001B6A99"/>
    <w:rsid w:val="001E5BE7"/>
    <w:rsid w:val="001E7C6B"/>
    <w:rsid w:val="001E7ECC"/>
    <w:rsid w:val="001F20A6"/>
    <w:rsid w:val="001F2D21"/>
    <w:rsid w:val="001F5476"/>
    <w:rsid w:val="00204419"/>
    <w:rsid w:val="002058D3"/>
    <w:rsid w:val="00207C22"/>
    <w:rsid w:val="002223EE"/>
    <w:rsid w:val="0022567A"/>
    <w:rsid w:val="00235673"/>
    <w:rsid w:val="00241DEE"/>
    <w:rsid w:val="002428B7"/>
    <w:rsid w:val="002443F0"/>
    <w:rsid w:val="00256944"/>
    <w:rsid w:val="00271520"/>
    <w:rsid w:val="002745EA"/>
    <w:rsid w:val="00276B77"/>
    <w:rsid w:val="00281533"/>
    <w:rsid w:val="00281A33"/>
    <w:rsid w:val="002830B0"/>
    <w:rsid w:val="00291873"/>
    <w:rsid w:val="00296D73"/>
    <w:rsid w:val="00296DC1"/>
    <w:rsid w:val="002A64F2"/>
    <w:rsid w:val="002D11B1"/>
    <w:rsid w:val="002D14B5"/>
    <w:rsid w:val="002D2341"/>
    <w:rsid w:val="002D2D65"/>
    <w:rsid w:val="002E2728"/>
    <w:rsid w:val="002F14CF"/>
    <w:rsid w:val="002F5FDF"/>
    <w:rsid w:val="0030078D"/>
    <w:rsid w:val="003021A8"/>
    <w:rsid w:val="0030558B"/>
    <w:rsid w:val="003067C8"/>
    <w:rsid w:val="00306D4B"/>
    <w:rsid w:val="0031368F"/>
    <w:rsid w:val="003152BF"/>
    <w:rsid w:val="00320DBB"/>
    <w:rsid w:val="00321E80"/>
    <w:rsid w:val="0032399C"/>
    <w:rsid w:val="00324A42"/>
    <w:rsid w:val="00327825"/>
    <w:rsid w:val="003318E1"/>
    <w:rsid w:val="0034447D"/>
    <w:rsid w:val="00344BEB"/>
    <w:rsid w:val="00350AD1"/>
    <w:rsid w:val="0035686F"/>
    <w:rsid w:val="003755D4"/>
    <w:rsid w:val="00382202"/>
    <w:rsid w:val="00384072"/>
    <w:rsid w:val="0038414C"/>
    <w:rsid w:val="00385D90"/>
    <w:rsid w:val="003918A9"/>
    <w:rsid w:val="003944C0"/>
    <w:rsid w:val="003A0B36"/>
    <w:rsid w:val="003A1382"/>
    <w:rsid w:val="003A2319"/>
    <w:rsid w:val="003C59F7"/>
    <w:rsid w:val="003C7487"/>
    <w:rsid w:val="003D1E3E"/>
    <w:rsid w:val="003D4AF8"/>
    <w:rsid w:val="003F666B"/>
    <w:rsid w:val="003F7BF5"/>
    <w:rsid w:val="00401B6E"/>
    <w:rsid w:val="00404B40"/>
    <w:rsid w:val="00405101"/>
    <w:rsid w:val="00413137"/>
    <w:rsid w:val="0041515D"/>
    <w:rsid w:val="004237D9"/>
    <w:rsid w:val="00424CE9"/>
    <w:rsid w:val="00426403"/>
    <w:rsid w:val="00431368"/>
    <w:rsid w:val="004457AB"/>
    <w:rsid w:val="0044664D"/>
    <w:rsid w:val="00446A28"/>
    <w:rsid w:val="00446C7C"/>
    <w:rsid w:val="00452C11"/>
    <w:rsid w:val="004562BE"/>
    <w:rsid w:val="0045674F"/>
    <w:rsid w:val="00457128"/>
    <w:rsid w:val="00457A97"/>
    <w:rsid w:val="00463F8D"/>
    <w:rsid w:val="0046502F"/>
    <w:rsid w:val="00476F2C"/>
    <w:rsid w:val="00484130"/>
    <w:rsid w:val="0048650E"/>
    <w:rsid w:val="00490250"/>
    <w:rsid w:val="00494A64"/>
    <w:rsid w:val="004B43B8"/>
    <w:rsid w:val="004E36E5"/>
    <w:rsid w:val="004E3E78"/>
    <w:rsid w:val="0050669C"/>
    <w:rsid w:val="00510F5D"/>
    <w:rsid w:val="00520076"/>
    <w:rsid w:val="00521638"/>
    <w:rsid w:val="0053262B"/>
    <w:rsid w:val="00536FE7"/>
    <w:rsid w:val="00553036"/>
    <w:rsid w:val="00566159"/>
    <w:rsid w:val="005732CF"/>
    <w:rsid w:val="0057718A"/>
    <w:rsid w:val="00580A19"/>
    <w:rsid w:val="005A11F6"/>
    <w:rsid w:val="005B0B23"/>
    <w:rsid w:val="005B7636"/>
    <w:rsid w:val="005C5D52"/>
    <w:rsid w:val="005D436A"/>
    <w:rsid w:val="005D54B9"/>
    <w:rsid w:val="005E0776"/>
    <w:rsid w:val="005E204D"/>
    <w:rsid w:val="005E4051"/>
    <w:rsid w:val="005E4629"/>
    <w:rsid w:val="005E534A"/>
    <w:rsid w:val="005E7A79"/>
    <w:rsid w:val="006041EC"/>
    <w:rsid w:val="00610443"/>
    <w:rsid w:val="00612EF9"/>
    <w:rsid w:val="006221A8"/>
    <w:rsid w:val="00622230"/>
    <w:rsid w:val="00625D0F"/>
    <w:rsid w:val="00626450"/>
    <w:rsid w:val="006306DE"/>
    <w:rsid w:val="00633EA4"/>
    <w:rsid w:val="00642F20"/>
    <w:rsid w:val="00643A20"/>
    <w:rsid w:val="0064484B"/>
    <w:rsid w:val="00650598"/>
    <w:rsid w:val="006538F0"/>
    <w:rsid w:val="0066055E"/>
    <w:rsid w:val="00663087"/>
    <w:rsid w:val="00664E8D"/>
    <w:rsid w:val="00672302"/>
    <w:rsid w:val="00682B92"/>
    <w:rsid w:val="0068678D"/>
    <w:rsid w:val="00686A3E"/>
    <w:rsid w:val="006A6650"/>
    <w:rsid w:val="006C6CF1"/>
    <w:rsid w:val="006D1461"/>
    <w:rsid w:val="006E36CE"/>
    <w:rsid w:val="006E6F0C"/>
    <w:rsid w:val="006E6F26"/>
    <w:rsid w:val="006E71DA"/>
    <w:rsid w:val="006F1791"/>
    <w:rsid w:val="00700AD6"/>
    <w:rsid w:val="007023E5"/>
    <w:rsid w:val="00716C87"/>
    <w:rsid w:val="00717E2C"/>
    <w:rsid w:val="007229D0"/>
    <w:rsid w:val="0072593E"/>
    <w:rsid w:val="00726980"/>
    <w:rsid w:val="00730170"/>
    <w:rsid w:val="00732AF3"/>
    <w:rsid w:val="00733212"/>
    <w:rsid w:val="0073793D"/>
    <w:rsid w:val="007400A2"/>
    <w:rsid w:val="00744CA9"/>
    <w:rsid w:val="00762A0F"/>
    <w:rsid w:val="00765B50"/>
    <w:rsid w:val="0078141A"/>
    <w:rsid w:val="00782BAA"/>
    <w:rsid w:val="007859D1"/>
    <w:rsid w:val="00786DC5"/>
    <w:rsid w:val="007A090A"/>
    <w:rsid w:val="007A467A"/>
    <w:rsid w:val="007B1A7F"/>
    <w:rsid w:val="007B2E24"/>
    <w:rsid w:val="007B46D1"/>
    <w:rsid w:val="007C096B"/>
    <w:rsid w:val="007C697E"/>
    <w:rsid w:val="007C6FF4"/>
    <w:rsid w:val="007D0E33"/>
    <w:rsid w:val="007E49EF"/>
    <w:rsid w:val="007F004E"/>
    <w:rsid w:val="007F24C2"/>
    <w:rsid w:val="007F662D"/>
    <w:rsid w:val="007F6C46"/>
    <w:rsid w:val="007F6C57"/>
    <w:rsid w:val="007F7B3A"/>
    <w:rsid w:val="0080278F"/>
    <w:rsid w:val="00806410"/>
    <w:rsid w:val="00807293"/>
    <w:rsid w:val="008114C8"/>
    <w:rsid w:val="008221E4"/>
    <w:rsid w:val="00824BAA"/>
    <w:rsid w:val="00836436"/>
    <w:rsid w:val="00851B30"/>
    <w:rsid w:val="008621E0"/>
    <w:rsid w:val="008632D9"/>
    <w:rsid w:val="00864D30"/>
    <w:rsid w:val="0087178F"/>
    <w:rsid w:val="00874F57"/>
    <w:rsid w:val="00877127"/>
    <w:rsid w:val="008773D9"/>
    <w:rsid w:val="00877CB1"/>
    <w:rsid w:val="00881778"/>
    <w:rsid w:val="00884D69"/>
    <w:rsid w:val="00886482"/>
    <w:rsid w:val="00892280"/>
    <w:rsid w:val="00894062"/>
    <w:rsid w:val="008A757F"/>
    <w:rsid w:val="008B6954"/>
    <w:rsid w:val="008B7E9E"/>
    <w:rsid w:val="008C555F"/>
    <w:rsid w:val="008C6994"/>
    <w:rsid w:val="008D0FA4"/>
    <w:rsid w:val="008D3FB9"/>
    <w:rsid w:val="008D4621"/>
    <w:rsid w:val="008D6F67"/>
    <w:rsid w:val="008E2E4A"/>
    <w:rsid w:val="008E3D18"/>
    <w:rsid w:val="008E5768"/>
    <w:rsid w:val="00905395"/>
    <w:rsid w:val="009069DB"/>
    <w:rsid w:val="00921B7D"/>
    <w:rsid w:val="0092226F"/>
    <w:rsid w:val="00922AB2"/>
    <w:rsid w:val="009256B8"/>
    <w:rsid w:val="00931201"/>
    <w:rsid w:val="00970329"/>
    <w:rsid w:val="00971528"/>
    <w:rsid w:val="00977C85"/>
    <w:rsid w:val="00980921"/>
    <w:rsid w:val="00981DA8"/>
    <w:rsid w:val="00985BCE"/>
    <w:rsid w:val="009A3636"/>
    <w:rsid w:val="009A66AE"/>
    <w:rsid w:val="009A6DB2"/>
    <w:rsid w:val="009A72D1"/>
    <w:rsid w:val="009B2721"/>
    <w:rsid w:val="009C2CD2"/>
    <w:rsid w:val="009D3767"/>
    <w:rsid w:val="009D3DFD"/>
    <w:rsid w:val="009E199A"/>
    <w:rsid w:val="009E57C5"/>
    <w:rsid w:val="009E7864"/>
    <w:rsid w:val="009F05AF"/>
    <w:rsid w:val="009F122F"/>
    <w:rsid w:val="009F1BC5"/>
    <w:rsid w:val="00A0683E"/>
    <w:rsid w:val="00A12AAD"/>
    <w:rsid w:val="00A31D55"/>
    <w:rsid w:val="00A329D0"/>
    <w:rsid w:val="00A42EE4"/>
    <w:rsid w:val="00A46659"/>
    <w:rsid w:val="00A53F80"/>
    <w:rsid w:val="00A56504"/>
    <w:rsid w:val="00A57484"/>
    <w:rsid w:val="00A71548"/>
    <w:rsid w:val="00A83232"/>
    <w:rsid w:val="00A85F26"/>
    <w:rsid w:val="00A952D5"/>
    <w:rsid w:val="00A965DA"/>
    <w:rsid w:val="00AC14D3"/>
    <w:rsid w:val="00AC28B0"/>
    <w:rsid w:val="00AC6C94"/>
    <w:rsid w:val="00AC7918"/>
    <w:rsid w:val="00AD00EC"/>
    <w:rsid w:val="00AD04B9"/>
    <w:rsid w:val="00AD3A29"/>
    <w:rsid w:val="00AE7BE6"/>
    <w:rsid w:val="00AF309B"/>
    <w:rsid w:val="00B00948"/>
    <w:rsid w:val="00B06B40"/>
    <w:rsid w:val="00B1010C"/>
    <w:rsid w:val="00B111F2"/>
    <w:rsid w:val="00B114E0"/>
    <w:rsid w:val="00B16811"/>
    <w:rsid w:val="00B175B8"/>
    <w:rsid w:val="00B31F2C"/>
    <w:rsid w:val="00B33394"/>
    <w:rsid w:val="00B35240"/>
    <w:rsid w:val="00B37285"/>
    <w:rsid w:val="00B50F3D"/>
    <w:rsid w:val="00B660A0"/>
    <w:rsid w:val="00B7190B"/>
    <w:rsid w:val="00B748B8"/>
    <w:rsid w:val="00B86BBD"/>
    <w:rsid w:val="00B93DA9"/>
    <w:rsid w:val="00BA1BDE"/>
    <w:rsid w:val="00BB3AA2"/>
    <w:rsid w:val="00BB424A"/>
    <w:rsid w:val="00BB6CBE"/>
    <w:rsid w:val="00BD4711"/>
    <w:rsid w:val="00BD6B53"/>
    <w:rsid w:val="00C00694"/>
    <w:rsid w:val="00C01ECA"/>
    <w:rsid w:val="00C12896"/>
    <w:rsid w:val="00C16BB4"/>
    <w:rsid w:val="00C171DD"/>
    <w:rsid w:val="00C172DF"/>
    <w:rsid w:val="00C17DC8"/>
    <w:rsid w:val="00C21971"/>
    <w:rsid w:val="00C303A6"/>
    <w:rsid w:val="00C303D6"/>
    <w:rsid w:val="00C30A9C"/>
    <w:rsid w:val="00C3255F"/>
    <w:rsid w:val="00C34B66"/>
    <w:rsid w:val="00C45484"/>
    <w:rsid w:val="00C51881"/>
    <w:rsid w:val="00C52195"/>
    <w:rsid w:val="00C6168D"/>
    <w:rsid w:val="00C62D9B"/>
    <w:rsid w:val="00C62EA5"/>
    <w:rsid w:val="00C70AFD"/>
    <w:rsid w:val="00C713B6"/>
    <w:rsid w:val="00C73D2B"/>
    <w:rsid w:val="00C77FE6"/>
    <w:rsid w:val="00C81FFE"/>
    <w:rsid w:val="00C8245C"/>
    <w:rsid w:val="00C87591"/>
    <w:rsid w:val="00C93738"/>
    <w:rsid w:val="00CA4F62"/>
    <w:rsid w:val="00CA5E66"/>
    <w:rsid w:val="00CA7063"/>
    <w:rsid w:val="00CB39E6"/>
    <w:rsid w:val="00CB7825"/>
    <w:rsid w:val="00CB7F5E"/>
    <w:rsid w:val="00CC1806"/>
    <w:rsid w:val="00CC6EE5"/>
    <w:rsid w:val="00CC6F33"/>
    <w:rsid w:val="00CC7341"/>
    <w:rsid w:val="00CD1F0F"/>
    <w:rsid w:val="00CD3717"/>
    <w:rsid w:val="00CE1740"/>
    <w:rsid w:val="00CE7EE7"/>
    <w:rsid w:val="00D00887"/>
    <w:rsid w:val="00D0115D"/>
    <w:rsid w:val="00D165BB"/>
    <w:rsid w:val="00D2023E"/>
    <w:rsid w:val="00D239AE"/>
    <w:rsid w:val="00D36238"/>
    <w:rsid w:val="00D36838"/>
    <w:rsid w:val="00D437B1"/>
    <w:rsid w:val="00D43911"/>
    <w:rsid w:val="00D4550C"/>
    <w:rsid w:val="00D45AF8"/>
    <w:rsid w:val="00D50072"/>
    <w:rsid w:val="00D52707"/>
    <w:rsid w:val="00D55090"/>
    <w:rsid w:val="00D627DA"/>
    <w:rsid w:val="00D6443C"/>
    <w:rsid w:val="00D67778"/>
    <w:rsid w:val="00D7188B"/>
    <w:rsid w:val="00D7242F"/>
    <w:rsid w:val="00D72D15"/>
    <w:rsid w:val="00D845C7"/>
    <w:rsid w:val="00D84CD8"/>
    <w:rsid w:val="00D85641"/>
    <w:rsid w:val="00D866CB"/>
    <w:rsid w:val="00D9151C"/>
    <w:rsid w:val="00D922CA"/>
    <w:rsid w:val="00D9321F"/>
    <w:rsid w:val="00DA5641"/>
    <w:rsid w:val="00DB1380"/>
    <w:rsid w:val="00DB1DED"/>
    <w:rsid w:val="00DB40FA"/>
    <w:rsid w:val="00DB64B9"/>
    <w:rsid w:val="00DC335E"/>
    <w:rsid w:val="00DD20FA"/>
    <w:rsid w:val="00DD7A62"/>
    <w:rsid w:val="00DE079D"/>
    <w:rsid w:val="00DE7C63"/>
    <w:rsid w:val="00DF13D7"/>
    <w:rsid w:val="00DF4648"/>
    <w:rsid w:val="00DF483C"/>
    <w:rsid w:val="00E04E92"/>
    <w:rsid w:val="00E06A49"/>
    <w:rsid w:val="00E173C6"/>
    <w:rsid w:val="00E32CDB"/>
    <w:rsid w:val="00E40304"/>
    <w:rsid w:val="00E432C8"/>
    <w:rsid w:val="00E46803"/>
    <w:rsid w:val="00E4682B"/>
    <w:rsid w:val="00E5236F"/>
    <w:rsid w:val="00E54526"/>
    <w:rsid w:val="00E54863"/>
    <w:rsid w:val="00E559E9"/>
    <w:rsid w:val="00E64CCF"/>
    <w:rsid w:val="00E65187"/>
    <w:rsid w:val="00E6796D"/>
    <w:rsid w:val="00E74AF7"/>
    <w:rsid w:val="00E74E9D"/>
    <w:rsid w:val="00E8066F"/>
    <w:rsid w:val="00E80D73"/>
    <w:rsid w:val="00E90FBB"/>
    <w:rsid w:val="00EA00D5"/>
    <w:rsid w:val="00EA363E"/>
    <w:rsid w:val="00EA7B18"/>
    <w:rsid w:val="00EB31CA"/>
    <w:rsid w:val="00EC3A83"/>
    <w:rsid w:val="00EC4A0A"/>
    <w:rsid w:val="00ED00F3"/>
    <w:rsid w:val="00ED320F"/>
    <w:rsid w:val="00ED60E9"/>
    <w:rsid w:val="00ED6175"/>
    <w:rsid w:val="00EE17FD"/>
    <w:rsid w:val="00EF58BE"/>
    <w:rsid w:val="00EF59CF"/>
    <w:rsid w:val="00EF79F3"/>
    <w:rsid w:val="00F03565"/>
    <w:rsid w:val="00F04E58"/>
    <w:rsid w:val="00F05B66"/>
    <w:rsid w:val="00F11F57"/>
    <w:rsid w:val="00F12D52"/>
    <w:rsid w:val="00F240E4"/>
    <w:rsid w:val="00F37A69"/>
    <w:rsid w:val="00F46398"/>
    <w:rsid w:val="00F52F0B"/>
    <w:rsid w:val="00F626F4"/>
    <w:rsid w:val="00F62F30"/>
    <w:rsid w:val="00F63672"/>
    <w:rsid w:val="00F65279"/>
    <w:rsid w:val="00F73013"/>
    <w:rsid w:val="00F76661"/>
    <w:rsid w:val="00F87579"/>
    <w:rsid w:val="00F9084C"/>
    <w:rsid w:val="00F95F9C"/>
    <w:rsid w:val="00FA329F"/>
    <w:rsid w:val="00FA5130"/>
    <w:rsid w:val="00FB1427"/>
    <w:rsid w:val="00FB2BB5"/>
    <w:rsid w:val="00FC2D3E"/>
    <w:rsid w:val="00FC65F9"/>
    <w:rsid w:val="00FD1786"/>
    <w:rsid w:val="00FD3FA8"/>
    <w:rsid w:val="00FE0423"/>
    <w:rsid w:val="00FE259A"/>
    <w:rsid w:val="00FE2A18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B2102"/>
  <w15:chartTrackingRefBased/>
  <w15:docId w15:val="{74B2AF6F-2B54-48B0-A06E-BF9FEC243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865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F6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30B49-DDAA-4ADB-B747-D30C4A8B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ters</dc:creator>
  <cp:keywords/>
  <dc:description/>
  <cp:lastModifiedBy>Eric Waters</cp:lastModifiedBy>
  <cp:revision>479</cp:revision>
  <cp:lastPrinted>2022-08-16T18:57:00Z</cp:lastPrinted>
  <dcterms:created xsi:type="dcterms:W3CDTF">2022-08-07T00:52:00Z</dcterms:created>
  <dcterms:modified xsi:type="dcterms:W3CDTF">2022-08-18T19:06:00Z</dcterms:modified>
</cp:coreProperties>
</file>